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9E" w:rsidRDefault="00CE754F" w:rsidP="00CE754F">
      <w:pPr>
        <w:jc w:val="center"/>
      </w:pPr>
      <w:r>
        <w:rPr>
          <w:noProof/>
          <w:sz w:val="32"/>
          <w:szCs w:val="32"/>
          <w:lang w:eastAsia="en-AU"/>
        </w:rPr>
        <w:drawing>
          <wp:inline distT="0" distB="0" distL="0" distR="0" wp14:anchorId="4FC7C547" wp14:editId="3DE82197">
            <wp:extent cx="1000760" cy="1198880"/>
            <wp:effectExtent l="0" t="0" r="889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906">
        <w:t xml:space="preserve">                                           </w:t>
      </w:r>
    </w:p>
    <w:p w:rsidR="00CE754F" w:rsidRDefault="00CE754F" w:rsidP="00CE754F">
      <w:pPr>
        <w:jc w:val="center"/>
      </w:pPr>
    </w:p>
    <w:p w:rsidR="00CE754F" w:rsidRPr="008F39F6" w:rsidRDefault="00CE754F" w:rsidP="00CE754F">
      <w:pPr>
        <w:jc w:val="center"/>
        <w:rPr>
          <w:rFonts w:cs="Arial"/>
          <w:b/>
          <w:sz w:val="36"/>
          <w:szCs w:val="36"/>
        </w:rPr>
      </w:pPr>
      <w:r w:rsidRPr="008F39F6">
        <w:rPr>
          <w:rFonts w:cs="Arial"/>
          <w:b/>
          <w:sz w:val="36"/>
          <w:szCs w:val="36"/>
        </w:rPr>
        <w:t>KINGSWAY CHRISTIAN COLLEGE</w:t>
      </w:r>
    </w:p>
    <w:p w:rsidR="00CE754F" w:rsidRPr="008F39F6" w:rsidRDefault="00DD5C78" w:rsidP="00CE754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Year 12</w:t>
      </w:r>
      <w:r w:rsidR="00CE754F" w:rsidRPr="008F39F6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ATAR Physics 2017</w:t>
      </w:r>
    </w:p>
    <w:p w:rsidR="00CE754F" w:rsidRDefault="00CE754F" w:rsidP="00CE754F">
      <w:pPr>
        <w:jc w:val="center"/>
        <w:rPr>
          <w:rFonts w:cs="Arial"/>
          <w:b/>
          <w:sz w:val="36"/>
          <w:szCs w:val="36"/>
        </w:rPr>
      </w:pPr>
    </w:p>
    <w:p w:rsidR="00CE754F" w:rsidRDefault="004326AB" w:rsidP="00CE754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ask 2</w:t>
      </w:r>
    </w:p>
    <w:p w:rsidR="00CE754F" w:rsidRPr="00190D2A" w:rsidRDefault="00190D2A" w:rsidP="00190D2A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Test: </w:t>
      </w:r>
      <w:r w:rsidRPr="00190D2A">
        <w:rPr>
          <w:rFonts w:cs="Arial"/>
          <w:b/>
          <w:sz w:val="36"/>
          <w:szCs w:val="36"/>
        </w:rPr>
        <w:t>Gravity</w:t>
      </w:r>
      <w:r>
        <w:rPr>
          <w:rFonts w:cs="Arial"/>
          <w:b/>
          <w:sz w:val="36"/>
          <w:szCs w:val="36"/>
        </w:rPr>
        <w:t>, Satellites,</w:t>
      </w:r>
      <w:r w:rsidRPr="00190D2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M</w:t>
      </w:r>
      <w:r w:rsidRPr="00190D2A">
        <w:rPr>
          <w:rFonts w:cs="Arial"/>
          <w:b/>
          <w:sz w:val="36"/>
          <w:szCs w:val="36"/>
        </w:rPr>
        <w:t xml:space="preserve">otion and </w:t>
      </w:r>
      <w:r>
        <w:rPr>
          <w:rFonts w:cs="Arial"/>
          <w:b/>
          <w:sz w:val="36"/>
          <w:szCs w:val="36"/>
        </w:rPr>
        <w:t>Torque.</w:t>
      </w:r>
    </w:p>
    <w:p w:rsidR="00CE754F" w:rsidRPr="008F39F6" w:rsidRDefault="00CE754F" w:rsidP="00CE754F">
      <w:pPr>
        <w:rPr>
          <w:rFonts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</w:t>
      </w:r>
      <w:r w:rsidRPr="008F39F6">
        <w:rPr>
          <w:rFonts w:cs="Arial"/>
          <w:sz w:val="24"/>
          <w:szCs w:val="24"/>
        </w:rPr>
        <w:t>Name ____________________</w:t>
      </w:r>
      <w:r w:rsidR="00DD5C78">
        <w:rPr>
          <w:rFonts w:cs="Arial"/>
          <w:sz w:val="24"/>
          <w:szCs w:val="24"/>
        </w:rPr>
        <w:t>___________________________</w:t>
      </w:r>
    </w:p>
    <w:p w:rsidR="00DB2AF4" w:rsidRDefault="00DB2AF4" w:rsidP="00DB2AF4">
      <w:pPr>
        <w:rPr>
          <w:rFonts w:cs="Arial"/>
          <w:sz w:val="24"/>
          <w:szCs w:val="24"/>
        </w:rPr>
      </w:pPr>
    </w:p>
    <w:p w:rsidR="00CE754F" w:rsidRPr="008F39F6" w:rsidRDefault="00CE754F" w:rsidP="00DB2AF4">
      <w:pPr>
        <w:jc w:val="center"/>
        <w:rPr>
          <w:rFonts w:cs="Arial"/>
          <w:sz w:val="24"/>
          <w:szCs w:val="24"/>
        </w:rPr>
      </w:pPr>
      <w:r w:rsidRPr="008F39F6">
        <w:rPr>
          <w:rFonts w:cs="Arial"/>
          <w:sz w:val="24"/>
          <w:szCs w:val="24"/>
        </w:rPr>
        <w:t xml:space="preserve">Date due:  </w:t>
      </w:r>
      <w:r w:rsidR="00DD5C78">
        <w:rPr>
          <w:rFonts w:cs="Arial"/>
          <w:b/>
          <w:i/>
          <w:sz w:val="24"/>
          <w:szCs w:val="24"/>
        </w:rPr>
        <w:t xml:space="preserve">Friday, 17 </w:t>
      </w:r>
      <w:r w:rsidR="00190D2A">
        <w:rPr>
          <w:rFonts w:cs="Arial"/>
          <w:b/>
          <w:i/>
          <w:sz w:val="24"/>
          <w:szCs w:val="24"/>
        </w:rPr>
        <w:t>March</w:t>
      </w:r>
      <w:r w:rsidR="00DD5C78">
        <w:rPr>
          <w:rFonts w:cs="Arial"/>
          <w:b/>
          <w:i/>
          <w:sz w:val="24"/>
          <w:szCs w:val="24"/>
        </w:rPr>
        <w:t xml:space="preserve"> 2017</w:t>
      </w:r>
    </w:p>
    <w:p w:rsidR="00EE4A86" w:rsidRPr="0051360D" w:rsidRDefault="00A02135" w:rsidP="00A0213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me allowed 80 minutes</w:t>
      </w:r>
      <w:r w:rsidR="00DD5C78" w:rsidRPr="0051360D">
        <w:rPr>
          <w:rFonts w:cs="Arial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EE4A86" w:rsidTr="00054BA3">
        <w:tc>
          <w:tcPr>
            <w:tcW w:w="5382" w:type="dxa"/>
          </w:tcPr>
          <w:p w:rsidR="00EE4A86" w:rsidRDefault="00EE4A86" w:rsidP="003355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</w:t>
            </w:r>
            <w:r w:rsidR="007E3261">
              <w:rPr>
                <w:rFonts w:cs="Arial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843" w:type="dxa"/>
          </w:tcPr>
          <w:p w:rsidR="00EE4A86" w:rsidRDefault="00EE4A86" w:rsidP="003355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vailable mark</w:t>
            </w:r>
          </w:p>
        </w:tc>
        <w:tc>
          <w:tcPr>
            <w:tcW w:w="1791" w:type="dxa"/>
          </w:tcPr>
          <w:p w:rsidR="00EE4A86" w:rsidRDefault="00EE4A86" w:rsidP="003355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udent mark</w:t>
            </w:r>
          </w:p>
        </w:tc>
      </w:tr>
      <w:tr w:rsidR="00EE4A86" w:rsidTr="00054BA3">
        <w:tc>
          <w:tcPr>
            <w:tcW w:w="5382" w:type="dxa"/>
          </w:tcPr>
          <w:p w:rsidR="00EE4A86" w:rsidRPr="00054BA3" w:rsidRDefault="007E3261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1</w:t>
            </w:r>
          </w:p>
        </w:tc>
        <w:tc>
          <w:tcPr>
            <w:tcW w:w="1843" w:type="dxa"/>
            <w:vAlign w:val="center"/>
          </w:tcPr>
          <w:p w:rsidR="00EE4A86" w:rsidRPr="00054BA3" w:rsidRDefault="007E3261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054BA3" w:rsidRDefault="007E3261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2</w:t>
            </w:r>
            <w:r w:rsidR="00054BA3">
              <w:rPr>
                <w:rFonts w:cs="Arial"/>
                <w:sz w:val="24"/>
                <w:szCs w:val="24"/>
              </w:rPr>
              <w:t xml:space="preserve">     </w:t>
            </w:r>
            <w:r w:rsidR="00054BA3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:rsidR="00EE4A86" w:rsidRPr="00054BA3" w:rsidRDefault="007E3261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054BA3" w:rsidRDefault="005D3D38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3</w:t>
            </w:r>
          </w:p>
        </w:tc>
        <w:tc>
          <w:tcPr>
            <w:tcW w:w="1843" w:type="dxa"/>
            <w:vAlign w:val="center"/>
          </w:tcPr>
          <w:p w:rsidR="00EE4A86" w:rsidRPr="00054BA3" w:rsidRDefault="005D3D38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054BA3" w:rsidRDefault="0070514A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4</w:t>
            </w:r>
          </w:p>
        </w:tc>
        <w:tc>
          <w:tcPr>
            <w:tcW w:w="1843" w:type="dxa"/>
            <w:vAlign w:val="center"/>
          </w:tcPr>
          <w:p w:rsidR="00EE4A86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8211AE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5</w:t>
            </w:r>
          </w:p>
        </w:tc>
        <w:tc>
          <w:tcPr>
            <w:tcW w:w="1843" w:type="dxa"/>
            <w:vAlign w:val="center"/>
          </w:tcPr>
          <w:p w:rsidR="0070514A" w:rsidRDefault="00E17F3E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3341D7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6</w:t>
            </w:r>
          </w:p>
        </w:tc>
        <w:tc>
          <w:tcPr>
            <w:tcW w:w="1843" w:type="dxa"/>
            <w:vAlign w:val="center"/>
          </w:tcPr>
          <w:p w:rsidR="0070514A" w:rsidRDefault="00ED5805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3341D7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7</w:t>
            </w:r>
          </w:p>
        </w:tc>
        <w:tc>
          <w:tcPr>
            <w:tcW w:w="1843" w:type="dxa"/>
            <w:vAlign w:val="center"/>
          </w:tcPr>
          <w:p w:rsidR="0070514A" w:rsidRDefault="004F4154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3341D7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8</w:t>
            </w:r>
          </w:p>
        </w:tc>
        <w:tc>
          <w:tcPr>
            <w:tcW w:w="1843" w:type="dxa"/>
            <w:vAlign w:val="center"/>
          </w:tcPr>
          <w:p w:rsidR="0070514A" w:rsidRDefault="00870448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3341D7" w:rsidP="0033554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stion 9</w:t>
            </w:r>
          </w:p>
        </w:tc>
        <w:tc>
          <w:tcPr>
            <w:tcW w:w="1843" w:type="dxa"/>
            <w:vAlign w:val="center"/>
          </w:tcPr>
          <w:p w:rsidR="0070514A" w:rsidRDefault="009F011A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70514A" w:rsidP="003355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514A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Default="0070514A" w:rsidP="003355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514A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841363" w:rsidRDefault="00841363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41363">
              <w:rPr>
                <w:rFonts w:cs="Arial"/>
                <w:b/>
                <w:i/>
                <w:sz w:val="24"/>
                <w:szCs w:val="24"/>
              </w:rPr>
              <w:t>Total marks</w:t>
            </w:r>
          </w:p>
        </w:tc>
        <w:tc>
          <w:tcPr>
            <w:tcW w:w="1843" w:type="dxa"/>
          </w:tcPr>
          <w:p w:rsidR="00EE4A86" w:rsidRPr="00841363" w:rsidRDefault="00870448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791" w:type="dxa"/>
          </w:tcPr>
          <w:p w:rsidR="00EE4A86" w:rsidRPr="00054BA3" w:rsidRDefault="00EE4A86" w:rsidP="00335543">
            <w:pPr>
              <w:rPr>
                <w:rFonts w:cs="Arial"/>
                <w:sz w:val="24"/>
                <w:szCs w:val="24"/>
              </w:rPr>
            </w:pPr>
          </w:p>
        </w:tc>
      </w:tr>
      <w:tr w:rsidR="00EE4A86" w:rsidTr="00841363">
        <w:trPr>
          <w:trHeight w:val="510"/>
        </w:trPr>
        <w:tc>
          <w:tcPr>
            <w:tcW w:w="5382" w:type="dxa"/>
            <w:vAlign w:val="center"/>
          </w:tcPr>
          <w:p w:rsidR="00EE4A86" w:rsidRPr="00841363" w:rsidRDefault="00841363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41363">
              <w:rPr>
                <w:rFonts w:cs="Arial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EE4A86" w:rsidRPr="00841363" w:rsidRDefault="00841363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41363">
              <w:rPr>
                <w:rFonts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84136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661A2" w:rsidRDefault="00DD5C78" w:rsidP="00335543">
      <w:pPr>
        <w:rPr>
          <w:b/>
        </w:rPr>
      </w:pPr>
      <w:r w:rsidRPr="0051360D">
        <w:rPr>
          <w:rFonts w:cs="Arial"/>
          <w:b/>
          <w:sz w:val="24"/>
          <w:szCs w:val="24"/>
        </w:rPr>
        <w:br/>
      </w:r>
      <w:r w:rsidRPr="0051360D">
        <w:rPr>
          <w:rFonts w:cs="Arial"/>
          <w:b/>
          <w:sz w:val="24"/>
          <w:szCs w:val="24"/>
        </w:rPr>
        <w:br/>
      </w:r>
      <w:r w:rsidR="00B02EA4" w:rsidRPr="0051360D">
        <w:rPr>
          <w:rFonts w:cs="Arial"/>
          <w:b/>
          <w:sz w:val="24"/>
          <w:szCs w:val="24"/>
        </w:rPr>
        <w:br/>
      </w:r>
      <w:r w:rsidR="00B02EA4" w:rsidRPr="0051360D">
        <w:rPr>
          <w:rFonts w:cs="Arial"/>
          <w:b/>
          <w:sz w:val="24"/>
          <w:szCs w:val="24"/>
        </w:rPr>
        <w:br/>
      </w:r>
    </w:p>
    <w:p w:rsidR="008661A2" w:rsidRDefault="008661A2" w:rsidP="00335543">
      <w:r>
        <w:rPr>
          <w:b/>
        </w:rPr>
        <w:lastRenderedPageBreak/>
        <w:t>Section A</w:t>
      </w:r>
      <w:r w:rsidR="00335543">
        <w:t xml:space="preserve">: </w:t>
      </w:r>
      <w:r>
        <w:t>Short answer questions. Write the answers in the spaces provided.</w:t>
      </w:r>
    </w:p>
    <w:p w:rsidR="00335543" w:rsidRDefault="008661A2" w:rsidP="008661A2">
      <w:pPr>
        <w:spacing w:after="0" w:line="240" w:lineRule="auto"/>
        <w:rPr>
          <w:rFonts w:eastAsiaTheme="minorEastAsia"/>
        </w:rPr>
      </w:pPr>
      <w:r>
        <w:t>1.</w:t>
      </w:r>
      <w:r>
        <w:tab/>
        <w:t>A projectile is fired from position 1 on a very windy day and its path is affected by the wind effects (resistance and drag)</w:t>
      </w:r>
      <w:r w:rsidR="00335543">
        <w:t>.</w:t>
      </w:r>
      <w:r>
        <w:t xml:space="preserve"> The initial velocity is shown a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. </w:t>
      </w:r>
    </w:p>
    <w:p w:rsidR="008661A2" w:rsidRDefault="008661A2" w:rsidP="008661A2">
      <w:pPr>
        <w:spacing w:after="0" w:line="240" w:lineRule="auto"/>
      </w:pPr>
      <w:r>
        <w:rPr>
          <w:rFonts w:eastAsiaTheme="minorEastAsia"/>
        </w:rPr>
        <w:t>a)</w:t>
      </w:r>
      <w:r>
        <w:rPr>
          <w:rFonts w:eastAsiaTheme="minorEastAsia"/>
        </w:rPr>
        <w:tab/>
        <w:t>Draw and label on the same diagram, the path the projectile would have taken, if there was no wind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2]</w:t>
      </w:r>
      <w:r>
        <w:rPr>
          <w:rFonts w:eastAsiaTheme="minorEastAsia"/>
        </w:rPr>
        <w:br/>
      </w: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  <w:r>
        <w:t>b)</w:t>
      </w:r>
      <w:r>
        <w:tab/>
        <w:t>Use arrows to indicate the total velocity and total acceleration at the positions labelled 2, 3, 4, 5 and 6. Point 6 is just before lan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350EB8DA" wp14:editId="10D6625C">
            <wp:simplePos x="0" y="0"/>
            <wp:positionH relativeFrom="column">
              <wp:posOffset>-174625</wp:posOffset>
            </wp:positionH>
            <wp:positionV relativeFrom="paragraph">
              <wp:posOffset>110490</wp:posOffset>
            </wp:positionV>
            <wp:extent cx="381571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60" y="21214"/>
                <wp:lineTo x="214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88470EF" wp14:editId="3BED5E8F">
            <wp:simplePos x="0" y="0"/>
            <wp:positionH relativeFrom="column">
              <wp:posOffset>-126365</wp:posOffset>
            </wp:positionH>
            <wp:positionV relativeFrom="paragraph">
              <wp:posOffset>551815</wp:posOffset>
            </wp:positionV>
            <wp:extent cx="2012315" cy="1990725"/>
            <wp:effectExtent l="0" t="0" r="6985" b="0"/>
            <wp:wrapTight wrapText="bothSides">
              <wp:wrapPolygon edited="0">
                <wp:start x="0" y="0"/>
                <wp:lineTo x="0" y="21290"/>
                <wp:lineTo x="21470" y="21290"/>
                <wp:lineTo x="2147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  <w:r>
        <w:tab/>
        <w:t>a)</w:t>
      </w:r>
      <w:r>
        <w:tab/>
        <w:t>The gravitational field around an object A with mass m is shown below.  Draw the gravitational field for an object B of the same size but with mass 2m.</w:t>
      </w:r>
      <w:r>
        <w:tab/>
      </w:r>
      <w:r>
        <w:tab/>
      </w:r>
      <w:r>
        <w:tab/>
      </w:r>
      <w:r>
        <w:tab/>
        <w:t>[</w:t>
      </w:r>
      <w:r w:rsidR="008E2188">
        <w:t>2</w:t>
      </w:r>
      <w:r>
        <w:t>]</w:t>
      </w:r>
      <w:r>
        <w:br/>
      </w:r>
      <w:r>
        <w:br/>
      </w:r>
      <w:r>
        <w:br/>
      </w:r>
      <w:r>
        <w:br/>
      </w:r>
    </w:p>
    <w:p w:rsidR="00E25D5A" w:rsidRDefault="008E2188" w:rsidP="008661A2">
      <w:pPr>
        <w:spacing w:after="0" w:line="240" w:lineRule="auto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C5176B5" wp14:editId="7C43C0A9">
            <wp:simplePos x="0" y="0"/>
            <wp:positionH relativeFrom="column">
              <wp:posOffset>4166235</wp:posOffset>
            </wp:positionH>
            <wp:positionV relativeFrom="paragraph">
              <wp:posOffset>111760</wp:posOffset>
            </wp:positionV>
            <wp:extent cx="852805" cy="874395"/>
            <wp:effectExtent l="0" t="0" r="4445" b="1905"/>
            <wp:wrapTight wrapText="bothSides">
              <wp:wrapPolygon edited="0">
                <wp:start x="0" y="0"/>
                <wp:lineTo x="0" y="21176"/>
                <wp:lineTo x="21230" y="21176"/>
                <wp:lineTo x="2123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E25D5A" w:rsidRDefault="00E25D5A" w:rsidP="008661A2">
      <w:pPr>
        <w:spacing w:after="0" w:line="240" w:lineRule="auto"/>
      </w:pPr>
    </w:p>
    <w:p w:rsidR="008661A2" w:rsidRDefault="007E3261" w:rsidP="008661A2">
      <w:pPr>
        <w:spacing w:after="0" w:line="240" w:lineRule="auto"/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39162678" wp14:editId="21CEA6E2">
            <wp:simplePos x="0" y="0"/>
            <wp:positionH relativeFrom="column">
              <wp:posOffset>3583977</wp:posOffset>
            </wp:positionH>
            <wp:positionV relativeFrom="paragraph">
              <wp:posOffset>385855</wp:posOffset>
            </wp:positionV>
            <wp:extent cx="2602230" cy="2023110"/>
            <wp:effectExtent l="0" t="0" r="7620" b="0"/>
            <wp:wrapTight wrapText="bothSides">
              <wp:wrapPolygon edited="0">
                <wp:start x="0" y="0"/>
                <wp:lineTo x="0" y="21356"/>
                <wp:lineTo x="21505" y="21356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D5A">
        <w:br/>
      </w:r>
      <w:r w:rsidR="00E25D5A">
        <w:br/>
        <w:t>b)</w:t>
      </w:r>
      <w:r w:rsidR="00E25D5A">
        <w:tab/>
      </w:r>
      <w:r>
        <w:t xml:space="preserve">Objects A (mass m), B (mass 2m) and C (mass m) are positioned as shown. C at the centre and A and 2 </w:t>
      </w:r>
      <w:r>
        <w:sym w:font="Symbol" w:char="F0B4"/>
      </w:r>
      <w:r>
        <w:t xml:space="preserve"> B at the vertices of an equilateral triangle.</w:t>
      </w:r>
      <w:r>
        <w:br/>
        <w:t>Draw vectors to represent the following:</w:t>
      </w:r>
      <w:r>
        <w:br/>
      </w:r>
      <w:proofErr w:type="spellStart"/>
      <w:r>
        <w:t>i</w:t>
      </w:r>
      <w:proofErr w:type="spellEnd"/>
      <w:r>
        <w:t>)</w:t>
      </w:r>
      <w:r>
        <w:tab/>
        <w:t xml:space="preserve">The force on C due to A, </w:t>
      </w:r>
      <w:r>
        <w:tab/>
      </w:r>
      <w:r>
        <w:tab/>
      </w:r>
      <w:r>
        <w:tab/>
        <w:t>[1]</w:t>
      </w:r>
      <w:r>
        <w:br/>
        <w:t>ii)</w:t>
      </w:r>
      <w:r>
        <w:tab/>
        <w:t>The force on C due to the top B</w:t>
      </w:r>
      <w:r>
        <w:tab/>
      </w:r>
      <w:r>
        <w:tab/>
      </w:r>
      <w:r>
        <w:tab/>
        <w:t>[1]</w:t>
      </w:r>
      <w:r>
        <w:br/>
        <w:t>iii)</w:t>
      </w:r>
      <w:r>
        <w:tab/>
        <w:t>The force on C due to the bottom B</w:t>
      </w:r>
      <w:r>
        <w:tab/>
      </w:r>
      <w:r>
        <w:tab/>
        <w:t>[1]</w:t>
      </w:r>
      <w:r>
        <w:br/>
        <w:t>iv)</w:t>
      </w:r>
      <w:r>
        <w:tab/>
        <w:t xml:space="preserve">The resultant force on C due to A and 2 </w:t>
      </w:r>
      <w:r>
        <w:sym w:font="Symbol" w:char="F0B4"/>
      </w:r>
      <w:r>
        <w:t xml:space="preserve"> B.</w:t>
      </w:r>
      <w:r>
        <w:tab/>
        <w:t>[2]</w:t>
      </w: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7E3261" w:rsidP="007E3261">
      <w:pPr>
        <w:spacing w:after="0" w:line="240" w:lineRule="auto"/>
      </w:pPr>
      <w:r>
        <w:lastRenderedPageBreak/>
        <w:t>3.</w:t>
      </w:r>
      <w:r>
        <w:tab/>
        <w:t>a)</w:t>
      </w:r>
      <w:r>
        <w:tab/>
        <w:t xml:space="preserve">Two rowers, who can row at the same speed in still water, set off across a river at the same time. One heads straight across and is pulled downstream somewhat by </w:t>
      </w:r>
      <w:r w:rsidR="008451A0">
        <w:t xml:space="preserve">the current. The other one heads upstream at an </w:t>
      </w:r>
      <w:r>
        <w:t xml:space="preserve">angle so </w:t>
      </w:r>
      <w:r w:rsidR="008451A0">
        <w:t>as to</w:t>
      </w:r>
      <w:r>
        <w:t xml:space="preserve"> arrive at a point opposite the </w:t>
      </w:r>
      <w:r w:rsidR="008451A0">
        <w:t xml:space="preserve">starting point.  Which rower reaches the </w:t>
      </w:r>
      <w:r>
        <w:t>opposite side first?</w:t>
      </w:r>
      <w:r w:rsidR="008451A0">
        <w:tab/>
      </w:r>
      <w:r w:rsidR="008451A0">
        <w:tab/>
      </w:r>
      <w:r w:rsidR="008451A0">
        <w:tab/>
      </w:r>
      <w:r w:rsidR="008451A0">
        <w:tab/>
      </w:r>
      <w:r w:rsidR="008451A0">
        <w:tab/>
      </w:r>
      <w:r w:rsidR="008451A0">
        <w:tab/>
      </w:r>
      <w:r w:rsidR="008451A0">
        <w:tab/>
      </w:r>
      <w:r w:rsidR="008451A0">
        <w:tab/>
        <w:t>[3]</w:t>
      </w:r>
      <w:r w:rsidR="008451A0">
        <w:br/>
      </w:r>
      <w:r w:rsidR="008451A0">
        <w:br/>
      </w:r>
      <w:r w:rsidR="008451A0">
        <w:br/>
      </w:r>
      <w:r w:rsidR="008451A0">
        <w:br/>
      </w:r>
      <w:r w:rsidR="008451A0">
        <w:br/>
      </w:r>
      <w:r w:rsidR="008451A0">
        <w:br/>
      </w:r>
      <w:r w:rsidR="008451A0">
        <w:br/>
      </w:r>
      <w:r w:rsidR="008451A0">
        <w:br/>
      </w:r>
    </w:p>
    <w:p w:rsidR="008451A0" w:rsidRDefault="008451A0" w:rsidP="008451A0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451A0" w:rsidRDefault="008451A0" w:rsidP="008451A0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451A0" w:rsidRDefault="008451A0" w:rsidP="008451A0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451A0" w:rsidRDefault="008451A0" w:rsidP="008451A0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451A0" w:rsidRDefault="008451A0" w:rsidP="008451A0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451A0" w:rsidRDefault="008451A0" w:rsidP="008451A0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661A2" w:rsidRDefault="008661A2" w:rsidP="008661A2">
      <w:pPr>
        <w:spacing w:after="0" w:line="240" w:lineRule="auto"/>
      </w:pPr>
    </w:p>
    <w:p w:rsidR="008661A2" w:rsidRDefault="005D3D38" w:rsidP="00BD65D4">
      <w:pPr>
        <w:spacing w:after="0" w:line="240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07541</wp:posOffset>
                </wp:positionH>
                <wp:positionV relativeFrom="paragraph">
                  <wp:posOffset>735255</wp:posOffset>
                </wp:positionV>
                <wp:extent cx="1493520" cy="1850390"/>
                <wp:effectExtent l="0" t="0" r="0" b="0"/>
                <wp:wrapTight wrapText="bothSides">
                  <wp:wrapPolygon edited="0">
                    <wp:start x="0" y="0"/>
                    <wp:lineTo x="0" y="21348"/>
                    <wp:lineTo x="21214" y="21348"/>
                    <wp:lineTo x="21214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1850390"/>
                          <a:chOff x="0" y="0"/>
                          <a:chExt cx="1493520" cy="185039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1075765" y="533400"/>
                            <a:ext cx="335915" cy="833717"/>
                            <a:chOff x="0" y="0"/>
                            <a:chExt cx="335915" cy="833717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134471" y="210670"/>
                              <a:ext cx="0" cy="623047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15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34AE" w:rsidRPr="005D3D38" w:rsidRDefault="007234AE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5D3D38">
                                  <w:rPr>
                                    <w:b/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39.2pt;margin-top:57.9pt;width:117.6pt;height:145.7pt;z-index:-251646976" coordsize="14935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4935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">
                  <v:imagedata r:id="rId14" o:title=""/>
                  <v:path arrowok="t"/>
                </v:shape>
                <v:group id="Group 15" o:spid="_x0000_s1028" style="position:absolute;left:10757;top:5334;width:3359;height:8337" coordsize="3359,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29" type="#_x0000_t32" style="position:absolute;left:1344;top:2106;width:0;height:6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" strokecolor="black [3200]" strokeweight="2.2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width:335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7234AE" w:rsidRPr="005D3D38" w:rsidRDefault="007234AE">
                          <w:pPr>
                            <w:rPr>
                              <w:b/>
                              <w:i/>
                            </w:rPr>
                          </w:pPr>
                          <w:r w:rsidRPr="005D3D38">
                            <w:rPr>
                              <w:b/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8451A0">
        <w:t>b)</w:t>
      </w:r>
      <w:r w:rsidR="00BD65D4">
        <w:tab/>
        <w:t xml:space="preserve">A boat </w:t>
      </w:r>
      <w:r w:rsidR="00D64ECE">
        <w:t xml:space="preserve">that can move in still water with a sp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r>
          <w:rPr>
            <w:rFonts w:ascii="Cambria Math" w:hAnsi="Cambria Math"/>
          </w:rPr>
          <m:t>=1.85 m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D65D4">
        <w:t>heads directly across the river whose current is</w:t>
      </w:r>
      <w:r w:rsidR="00D64E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s</m:t>
            </m:r>
          </m:sub>
        </m:sSub>
        <m:r>
          <w:rPr>
            <w:rFonts w:ascii="Cambria Math" w:hAnsi="Cambria Math"/>
          </w:rPr>
          <m:t>=1.20 m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D65D4">
        <w:t>.</w:t>
      </w:r>
      <w:r w:rsidR="00F56CA9">
        <w:br/>
      </w:r>
      <w:r w:rsidR="00F56CA9">
        <w:br/>
      </w:r>
      <w:proofErr w:type="spellStart"/>
      <w:r w:rsidR="00F56CA9">
        <w:t>i</w:t>
      </w:r>
      <w:proofErr w:type="spellEnd"/>
      <w:r w:rsidR="00BD65D4">
        <w:t xml:space="preserve">) </w:t>
      </w:r>
      <w:r w:rsidR="00F56CA9">
        <w:tab/>
      </w:r>
      <w:r w:rsidR="00BD65D4">
        <w:t>What is the velocity (magnitude and direction) of the boat relative to the shore</w:t>
      </w:r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</m:e>
        </m:acc>
      </m:oMath>
      <w:r>
        <w:t xml:space="preserve"> ? </w:t>
      </w:r>
      <w:r>
        <w:tab/>
        <w:t>[2]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ii</w:t>
      </w:r>
      <w:r w:rsidR="00BD65D4">
        <w:t xml:space="preserve">) </w:t>
      </w:r>
      <w:r>
        <w:tab/>
      </w:r>
      <w:r w:rsidR="00BD65D4">
        <w:t>If the river is 110 m wide, how long will it take to cross and how far downstream will the boat be the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8661A2" w:rsidRDefault="008661A2" w:rsidP="008661A2">
      <w:pPr>
        <w:spacing w:after="0" w:line="240" w:lineRule="auto"/>
      </w:pPr>
    </w:p>
    <w:p w:rsidR="006F2F66" w:rsidRDefault="005D3D38" w:rsidP="006F2F66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528BB" w:rsidRDefault="004528BB" w:rsidP="006F2F66">
      <w:pPr>
        <w:spacing w:after="0" w:line="240" w:lineRule="auto"/>
      </w:pPr>
      <w:r w:rsidRPr="004528BB">
        <w:rPr>
          <w:noProof/>
          <w:lang w:eastAsia="en-AU"/>
        </w:rPr>
        <w:lastRenderedPageBreak/>
        <w:drawing>
          <wp:anchor distT="0" distB="0" distL="114300" distR="114300" simplePos="0" relativeHeight="251670528" behindDoc="1" locked="0" layoutInCell="1" allowOverlap="1" wp14:anchorId="61FFE90F" wp14:editId="319CC0FD">
            <wp:simplePos x="0" y="0"/>
            <wp:positionH relativeFrom="column">
              <wp:posOffset>4589780</wp:posOffset>
            </wp:positionH>
            <wp:positionV relativeFrom="paragraph">
              <wp:posOffset>415925</wp:posOffset>
            </wp:positionV>
            <wp:extent cx="1210310" cy="936625"/>
            <wp:effectExtent l="0" t="0" r="8890" b="0"/>
            <wp:wrapTight wrapText="bothSides">
              <wp:wrapPolygon edited="0">
                <wp:start x="0" y="0"/>
                <wp:lineTo x="0" y="21087"/>
                <wp:lineTo x="21419" y="21087"/>
                <wp:lineTo x="214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DB">
        <w:t>4.</w:t>
      </w:r>
      <w:r w:rsidR="008E2CDB">
        <w:tab/>
      </w:r>
      <w:r w:rsidR="006F2F66">
        <w:t xml:space="preserve">Two boxes, </w:t>
      </w:r>
      <w:r w:rsidR="006F2F66" w:rsidRPr="006F2F66">
        <w:rPr>
          <w:b/>
          <w:i/>
        </w:rPr>
        <w:t>m</w:t>
      </w:r>
      <w:r w:rsidR="006F2F66">
        <w:rPr>
          <w:b/>
          <w:i/>
          <w:vertAlign w:val="subscript"/>
        </w:rPr>
        <w:t>1</w:t>
      </w:r>
      <w:r w:rsidR="006F2F66">
        <w:t xml:space="preserve"> = 1.0 kg with friction </w:t>
      </w:r>
      <w:r w:rsidR="00425A5D">
        <w:t>= 0.2</w:t>
      </w:r>
      <w:r>
        <w:t>0 times the normal reaction</w:t>
      </w:r>
      <w:r w:rsidR="006F2F66">
        <w:t xml:space="preserve">, and </w:t>
      </w:r>
      <w:r w:rsidR="006F2F66" w:rsidRPr="004528BB">
        <w:rPr>
          <w:b/>
          <w:i/>
        </w:rPr>
        <w:t>m</w:t>
      </w:r>
      <w:r w:rsidR="006F2F66" w:rsidRPr="004528BB">
        <w:rPr>
          <w:b/>
          <w:i/>
          <w:vertAlign w:val="subscript"/>
        </w:rPr>
        <w:t>2</w:t>
      </w:r>
      <w:r>
        <w:t xml:space="preserve"> =</w:t>
      </w:r>
      <w:r w:rsidR="006F2F66">
        <w:t xml:space="preserve"> 2.0 kg with </w:t>
      </w:r>
      <w:r>
        <w:t>friction =</w:t>
      </w:r>
      <w:r w:rsidR="00425A5D">
        <w:t xml:space="preserve"> 0.1</w:t>
      </w:r>
      <w:bookmarkStart w:id="0" w:name="_GoBack"/>
      <w:bookmarkEnd w:id="0"/>
      <w:r w:rsidR="006F2F66">
        <w:t>0</w:t>
      </w:r>
      <w:r>
        <w:t xml:space="preserve"> times the normal reaction</w:t>
      </w:r>
      <w:r w:rsidR="006F2F66">
        <w:t xml:space="preserve">, are </w:t>
      </w:r>
      <w:r w:rsidR="008368D1">
        <w:t xml:space="preserve">attached with an inextensible cord and </w:t>
      </w:r>
      <w:r w:rsidR="006F2F66">
        <w:t>pla</w:t>
      </w:r>
      <w:r>
        <w:t xml:space="preserve">ced on a plane </w:t>
      </w:r>
      <w:r w:rsidR="008368D1">
        <w:t xml:space="preserve">inclined at </w:t>
      </w:r>
      <w:r w:rsidRPr="004528BB">
        <w:rPr>
          <w:b/>
          <w:i/>
        </w:rPr>
        <w:sym w:font="Symbol" w:char="F071"/>
      </w:r>
      <w:r w:rsidRPr="004528BB">
        <w:rPr>
          <w:b/>
          <w:i/>
        </w:rPr>
        <w:t xml:space="preserve"> =</w:t>
      </w:r>
      <w:r w:rsidR="006F2F66" w:rsidRPr="004528BB">
        <w:rPr>
          <w:b/>
          <w:i/>
        </w:rPr>
        <w:t xml:space="preserve"> 30</w:t>
      </w:r>
      <w:r w:rsidRPr="004528BB">
        <w:rPr>
          <w:b/>
          <w:i/>
          <w:vertAlign w:val="superscript"/>
        </w:rPr>
        <w:t>o</w:t>
      </w:r>
      <w:r w:rsidR="006F2F66">
        <w:t xml:space="preserve"> .  </w:t>
      </w:r>
      <w:r>
        <w:br/>
      </w:r>
      <w:r w:rsidR="006F2F66">
        <w:t xml:space="preserve">a) </w:t>
      </w:r>
      <w:r>
        <w:tab/>
      </w:r>
      <w:r w:rsidR="008368D1">
        <w:t xml:space="preserve">Draw a free body diagram of the forces acting on </w:t>
      </w:r>
      <w:r w:rsidR="008368D1">
        <w:rPr>
          <w:b/>
          <w:i/>
        </w:rPr>
        <w:t>m</w:t>
      </w:r>
      <w:r w:rsidR="008368D1">
        <w:rPr>
          <w:b/>
          <w:i/>
          <w:vertAlign w:val="subscript"/>
        </w:rPr>
        <w:t>1</w:t>
      </w:r>
      <w:r w:rsidR="008368D1">
        <w:t>.</w:t>
      </w:r>
      <w:r w:rsidR="008368D1">
        <w:tab/>
      </w:r>
      <w:r w:rsidR="008368D1">
        <w:tab/>
        <w:t>[2]</w:t>
      </w:r>
      <w:r>
        <w:t xml:space="preserve"> </w:t>
      </w: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4528BB" w:rsidRDefault="008368D1" w:rsidP="006F2F66">
      <w:pPr>
        <w:spacing w:after="0" w:line="240" w:lineRule="auto"/>
      </w:pPr>
      <w:r>
        <w:br/>
      </w:r>
      <w:r>
        <w:br/>
      </w:r>
      <w:r>
        <w:br/>
      </w:r>
      <w:r>
        <w:br/>
      </w:r>
    </w:p>
    <w:p w:rsidR="004528BB" w:rsidRDefault="004528BB" w:rsidP="006F2F66">
      <w:pPr>
        <w:spacing w:after="0" w:line="240" w:lineRule="auto"/>
      </w:pPr>
    </w:p>
    <w:p w:rsidR="004528BB" w:rsidRDefault="006F2F66" w:rsidP="008368D1">
      <w:pPr>
        <w:spacing w:after="0" w:line="240" w:lineRule="auto"/>
      </w:pPr>
      <w:r>
        <w:t xml:space="preserve">b) </w:t>
      </w:r>
      <w:r w:rsidR="004528BB">
        <w:tab/>
      </w:r>
      <w:r w:rsidR="008368D1">
        <w:t xml:space="preserve">Draw a free body diagram of the forces acting on </w:t>
      </w:r>
      <w:r w:rsidR="008368D1">
        <w:rPr>
          <w:b/>
          <w:i/>
        </w:rPr>
        <w:t>m</w:t>
      </w:r>
      <w:r w:rsidR="008368D1">
        <w:rPr>
          <w:b/>
          <w:i/>
          <w:vertAlign w:val="subscript"/>
        </w:rPr>
        <w:t>2</w:t>
      </w:r>
      <w:r w:rsidR="008368D1">
        <w:t>.</w:t>
      </w:r>
      <w:r w:rsidR="008368D1">
        <w:tab/>
      </w:r>
      <w:r w:rsidR="008368D1">
        <w:tab/>
      </w:r>
      <w:r w:rsidR="008368D1">
        <w:tab/>
      </w:r>
      <w:r w:rsidR="008368D1">
        <w:tab/>
      </w:r>
      <w:r w:rsidR="008368D1">
        <w:tab/>
        <w:t>[2]</w:t>
      </w: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4528BB" w:rsidRDefault="008368D1" w:rsidP="006F2F66">
      <w:pPr>
        <w:spacing w:after="0" w:line="240" w:lineRule="auto"/>
      </w:pPr>
      <w:r>
        <w:br/>
      </w:r>
    </w:p>
    <w:p w:rsidR="004528BB" w:rsidRDefault="004528BB" w:rsidP="006F2F66">
      <w:pPr>
        <w:spacing w:after="0" w:line="240" w:lineRule="auto"/>
      </w:pPr>
    </w:p>
    <w:p w:rsidR="004528BB" w:rsidRDefault="004528BB" w:rsidP="006F2F66">
      <w:pPr>
        <w:spacing w:after="0" w:line="240" w:lineRule="auto"/>
      </w:pPr>
    </w:p>
    <w:p w:rsidR="008661A2" w:rsidRDefault="004528BB" w:rsidP="008368D1">
      <w:pPr>
        <w:spacing w:after="0" w:line="240" w:lineRule="auto"/>
      </w:pPr>
      <w:r>
        <w:t xml:space="preserve">c) </w:t>
      </w:r>
      <w:r>
        <w:tab/>
      </w:r>
      <w:r w:rsidR="008368D1">
        <w:t>Write the equations of motion in a direction parallel and perpendicular to the plane and solve for the tension in the cord and the acceleration of the system.</w:t>
      </w:r>
      <w:r w:rsidR="008368D1">
        <w:tab/>
      </w:r>
      <w:r w:rsidR="008368D1">
        <w:tab/>
      </w:r>
      <w:r w:rsidR="008368D1">
        <w:tab/>
      </w:r>
      <w:r w:rsidR="008368D1">
        <w:tab/>
        <w:t>[4]</w:t>
      </w:r>
    </w:p>
    <w:p w:rsidR="008661A2" w:rsidRDefault="008368D1" w:rsidP="008661A2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35543" w:rsidRPr="009D5F91" w:rsidRDefault="00AA70EF" w:rsidP="00335543">
      <w:r w:rsidRPr="006461C5">
        <w:rPr>
          <w:b/>
        </w:rPr>
        <w:lastRenderedPageBreak/>
        <w:t>Section B: Problem solving.</w:t>
      </w:r>
      <w:r w:rsidR="002E235A">
        <w:t xml:space="preserve">  Answer the questions in the spaces provided. Show all working.</w:t>
      </w:r>
    </w:p>
    <w:p w:rsidR="00575736" w:rsidRDefault="006461C5" w:rsidP="006461C5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00BDE71D" wp14:editId="1058003B">
            <wp:simplePos x="0" y="0"/>
            <wp:positionH relativeFrom="column">
              <wp:posOffset>4592955</wp:posOffset>
            </wp:positionH>
            <wp:positionV relativeFrom="paragraph">
              <wp:posOffset>215265</wp:posOffset>
            </wp:positionV>
            <wp:extent cx="1648460" cy="1605280"/>
            <wp:effectExtent l="0" t="0" r="8890" b="0"/>
            <wp:wrapTight wrapText="bothSides">
              <wp:wrapPolygon edited="0">
                <wp:start x="0" y="0"/>
                <wp:lineTo x="0" y="21275"/>
                <wp:lineTo x="21467" y="21275"/>
                <wp:lineTo x="2146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5A">
        <w:t>5.</w:t>
      </w:r>
      <w:r w:rsidR="002E235A">
        <w:tab/>
      </w:r>
      <w:r>
        <w:t>a)</w:t>
      </w:r>
      <w:r>
        <w:tab/>
        <w:t>A 65-kg student runs at 7</w:t>
      </w:r>
      <w:r w:rsidR="00E64978">
        <w:t xml:space="preserve">.0 </w:t>
      </w:r>
      <w:proofErr w:type="spellStart"/>
      <w:r w:rsidR="00E64978">
        <w:t>m</w:t>
      </w:r>
      <w:r>
        <w:t>.s</w:t>
      </w:r>
      <w:proofErr w:type="spellEnd"/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 xml:space="preserve"> grabs a rope, and swings out over a lake</w:t>
      </w:r>
      <w:r w:rsidR="00E64978">
        <w:t xml:space="preserve">. He releases the rope when his </w:t>
      </w:r>
      <w:r w:rsidR="00575736">
        <w:t>speed</w:t>
      </w:r>
      <w:r w:rsidR="00E64978">
        <w:t xml:space="preserve"> is zero. </w:t>
      </w:r>
      <w:r>
        <w:br/>
      </w:r>
      <w:proofErr w:type="spellStart"/>
      <w:r>
        <w:t>i</w:t>
      </w:r>
      <w:proofErr w:type="spellEnd"/>
      <w:r w:rsidR="00E64978">
        <w:t xml:space="preserve">) </w:t>
      </w:r>
      <w:r>
        <w:tab/>
      </w:r>
      <w:r w:rsidR="00E64978">
        <w:t xml:space="preserve">What is the angle </w:t>
      </w:r>
      <w:r w:rsidRPr="006461C5">
        <w:rPr>
          <w:b/>
          <w:i/>
        </w:rPr>
        <w:sym w:font="Symbol" w:char="F071"/>
      </w:r>
      <w:r>
        <w:t xml:space="preserve">  when he releases the rope? </w:t>
      </w:r>
      <w:r w:rsidR="00575736">
        <w:tab/>
        <w:t xml:space="preserve">             </w:t>
      </w:r>
      <w:r w:rsidR="00575736">
        <w:tab/>
        <w:t>[2]</w:t>
      </w:r>
      <w:r>
        <w:br/>
      </w: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6461C5" w:rsidP="006461C5">
      <w:pPr>
        <w:spacing w:after="0" w:line="240" w:lineRule="auto"/>
        <w:ind w:left="113"/>
      </w:pPr>
      <w:r>
        <w:br/>
        <w:t>ii</w:t>
      </w:r>
      <w:r w:rsidR="00E64978">
        <w:t xml:space="preserve">) </w:t>
      </w:r>
      <w:r>
        <w:tab/>
      </w:r>
      <w:r w:rsidR="00E64978">
        <w:t>What is the tension in the rop</w:t>
      </w:r>
      <w:r>
        <w:t xml:space="preserve">e just before he releases it? </w:t>
      </w:r>
      <w:r w:rsidR="00575736">
        <w:tab/>
        <w:t>[2]</w:t>
      </w:r>
      <w:r>
        <w:br/>
      </w:r>
      <w:r>
        <w:br/>
      </w:r>
      <w:r>
        <w:br/>
      </w: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575736" w:rsidRDefault="00575736" w:rsidP="006461C5">
      <w:pPr>
        <w:spacing w:after="0" w:line="240" w:lineRule="auto"/>
        <w:ind w:left="113"/>
      </w:pPr>
    </w:p>
    <w:p w:rsidR="00805213" w:rsidRDefault="006461C5" w:rsidP="006461C5">
      <w:pPr>
        <w:spacing w:after="0" w:line="240" w:lineRule="auto"/>
        <w:ind w:left="113"/>
      </w:pPr>
      <w:r>
        <w:br/>
      </w:r>
      <w:r>
        <w:br/>
        <w:t xml:space="preserve">iii) </w:t>
      </w:r>
      <w:r>
        <w:tab/>
        <w:t xml:space="preserve">What is the maximum tension </w:t>
      </w:r>
      <w:r w:rsidR="00E64978">
        <w:t>in the rope?</w:t>
      </w:r>
      <w:r w:rsidR="00E17F3E">
        <w:tab/>
      </w:r>
      <w:r w:rsidR="00E17F3E">
        <w:tab/>
      </w:r>
      <w:r w:rsidR="00E17F3E">
        <w:tab/>
      </w:r>
      <w:r w:rsidR="00E17F3E">
        <w:tab/>
      </w:r>
      <w:r w:rsidR="00E17F3E">
        <w:tab/>
      </w:r>
      <w:r w:rsidR="00E17F3E">
        <w:tab/>
        <w:t>[2</w:t>
      </w:r>
      <w:r w:rsidR="00575736">
        <w:t>]</w:t>
      </w:r>
      <w:r w:rsidR="00FF04FE">
        <w:br/>
      </w:r>
    </w:p>
    <w:p w:rsidR="00805213" w:rsidRDefault="00805213" w:rsidP="006461C5">
      <w:pPr>
        <w:spacing w:after="0" w:line="240" w:lineRule="auto"/>
        <w:ind w:left="113"/>
      </w:pPr>
    </w:p>
    <w:p w:rsidR="00805213" w:rsidRDefault="00805213" w:rsidP="006461C5">
      <w:pPr>
        <w:spacing w:after="0" w:line="240" w:lineRule="auto"/>
        <w:ind w:left="113"/>
      </w:pPr>
    </w:p>
    <w:p w:rsidR="00805213" w:rsidRDefault="00805213" w:rsidP="006461C5">
      <w:pPr>
        <w:spacing w:after="0" w:line="240" w:lineRule="auto"/>
        <w:ind w:left="113"/>
      </w:pPr>
    </w:p>
    <w:p w:rsidR="00B02EA4" w:rsidRDefault="00B02EA4" w:rsidP="006461C5">
      <w:pPr>
        <w:spacing w:after="0" w:line="240" w:lineRule="auto"/>
        <w:ind w:left="113"/>
      </w:pPr>
    </w:p>
    <w:p w:rsidR="00B02EA4" w:rsidRDefault="00B02EA4" w:rsidP="006461C5">
      <w:pPr>
        <w:spacing w:after="0" w:line="240" w:lineRule="auto"/>
        <w:ind w:left="113"/>
      </w:pPr>
    </w:p>
    <w:p w:rsidR="00B02EA4" w:rsidRDefault="00B02EA4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575736" w:rsidRDefault="00575736" w:rsidP="00575736">
      <w:pPr>
        <w:spacing w:after="0" w:line="240" w:lineRule="auto"/>
        <w:ind w:left="113"/>
      </w:pPr>
      <w:r>
        <w:t>b)</w:t>
      </w:r>
      <w:r>
        <w:tab/>
        <w:t>A stunt driver wants to make his car jump over eight cars parked side by side below a horizontal ramp.</w:t>
      </w:r>
    </w:p>
    <w:p w:rsidR="00B1450A" w:rsidRDefault="00710A6A" w:rsidP="00575736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08543955" wp14:editId="2228377D">
            <wp:simplePos x="0" y="0"/>
            <wp:positionH relativeFrom="column">
              <wp:posOffset>2764416</wp:posOffset>
            </wp:positionH>
            <wp:positionV relativeFrom="paragraph">
              <wp:posOffset>86995</wp:posOffset>
            </wp:positionV>
            <wp:extent cx="3366000" cy="658800"/>
            <wp:effectExtent l="0" t="0" r="6350" b="8255"/>
            <wp:wrapTight wrapText="bothSides">
              <wp:wrapPolygon edited="0">
                <wp:start x="0" y="0"/>
                <wp:lineTo x="0" y="21246"/>
                <wp:lineTo x="21518" y="21246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36" w:rsidRDefault="00575736" w:rsidP="00575736">
      <w:pPr>
        <w:spacing w:after="0" w:line="240" w:lineRule="auto"/>
        <w:ind w:left="113"/>
      </w:pPr>
      <w:proofErr w:type="spellStart"/>
      <w:r>
        <w:t>i</w:t>
      </w:r>
      <w:proofErr w:type="spellEnd"/>
      <w:r>
        <w:t xml:space="preserve">) </w:t>
      </w:r>
      <w:r>
        <w:tab/>
        <w:t xml:space="preserve">With what minimum speed </w:t>
      </w:r>
      <w:r w:rsidR="00710A6A">
        <w:t xml:space="preserve">in </w:t>
      </w:r>
      <w:proofErr w:type="spellStart"/>
      <w:r w:rsidR="00710A6A">
        <w:t>km.h</w:t>
      </w:r>
      <w:proofErr w:type="spellEnd"/>
      <w:r w:rsidR="00710A6A">
        <w:rPr>
          <w:vertAlign w:val="superscript"/>
        </w:rPr>
        <w:sym w:font="Symbol" w:char="F02D"/>
      </w:r>
      <w:r w:rsidR="00710A6A">
        <w:rPr>
          <w:vertAlign w:val="superscript"/>
        </w:rPr>
        <w:t>1</w:t>
      </w:r>
      <w:r w:rsidR="00710A6A">
        <w:t xml:space="preserve"> </w:t>
      </w:r>
      <w:r>
        <w:t xml:space="preserve">must he drive off the horizontal ramp? The vertical height of the ramp is 1.5 m above the cars, and the horizontal distance he must clear is 20 m. </w:t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</w:r>
      <w:r w:rsidR="00870448">
        <w:tab/>
        <w:t>[3</w:t>
      </w:r>
      <w:r w:rsidR="00710A6A">
        <w:t>]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10A6A">
        <w:br/>
      </w:r>
      <w:r w:rsidR="00710A6A">
        <w:br/>
      </w:r>
      <w:r w:rsidR="00710A6A">
        <w:br/>
      </w:r>
      <w:r w:rsidR="00710A6A">
        <w:br/>
      </w:r>
      <w:r>
        <w:br/>
      </w:r>
      <w:r>
        <w:lastRenderedPageBreak/>
        <w:t xml:space="preserve">ii) </w:t>
      </w:r>
      <w:r>
        <w:tab/>
        <w:t>If the ramp is now tilted upward, so that ''take-off angle" is 10</w:t>
      </w:r>
      <w:r>
        <w:rPr>
          <w:vertAlign w:val="superscript"/>
        </w:rPr>
        <w:t>o</w:t>
      </w:r>
      <w:r>
        <w:t xml:space="preserve"> above the horizontal,  what is the new minimum speed</w:t>
      </w:r>
      <w:r w:rsidR="008211AE">
        <w:t xml:space="preserve"> in km. h</w:t>
      </w:r>
      <w:r w:rsidR="008211AE">
        <w:rPr>
          <w:vertAlign w:val="superscript"/>
        </w:rPr>
        <w:sym w:font="Symbol" w:char="F02D"/>
      </w:r>
      <w:r w:rsidR="008211AE">
        <w:rPr>
          <w:vertAlign w:val="superscript"/>
        </w:rPr>
        <w:t>1</w:t>
      </w:r>
      <w:r w:rsidR="008211AE">
        <w:t xml:space="preserve"> </w:t>
      </w:r>
      <w:r>
        <w:t>?</w:t>
      </w:r>
      <w:r w:rsidR="00710A6A">
        <w:tab/>
      </w:r>
      <w:r w:rsidR="00710A6A">
        <w:tab/>
      </w:r>
      <w:r w:rsidR="00710A6A">
        <w:tab/>
      </w:r>
      <w:r w:rsidR="00710A6A">
        <w:tab/>
      </w:r>
      <w:r w:rsidR="00710A6A">
        <w:tab/>
      </w:r>
      <w:r w:rsidR="00710A6A">
        <w:tab/>
      </w:r>
      <w:r w:rsidR="00710A6A">
        <w:tab/>
      </w:r>
      <w:r w:rsidR="00710A6A">
        <w:tab/>
        <w:t>[3]</w:t>
      </w:r>
    </w:p>
    <w:p w:rsidR="00BD17B5" w:rsidRDefault="00BD17B5" w:rsidP="006461C5">
      <w:pPr>
        <w:spacing w:after="0" w:line="240" w:lineRule="auto"/>
        <w:ind w:left="113"/>
      </w:pPr>
    </w:p>
    <w:p w:rsidR="00BD17B5" w:rsidRDefault="00710A6A" w:rsidP="006461C5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34E6F3D8" wp14:editId="1B2587C7">
            <wp:simplePos x="0" y="0"/>
            <wp:positionH relativeFrom="column">
              <wp:posOffset>2912633</wp:posOffset>
            </wp:positionH>
            <wp:positionV relativeFrom="paragraph">
              <wp:posOffset>39034</wp:posOffset>
            </wp:positionV>
            <wp:extent cx="2821940" cy="561340"/>
            <wp:effectExtent l="0" t="0" r="0" b="0"/>
            <wp:wrapTight wrapText="bothSides">
              <wp:wrapPolygon edited="0">
                <wp:start x="0" y="0"/>
                <wp:lineTo x="0" y="20525"/>
                <wp:lineTo x="21435" y="20525"/>
                <wp:lineTo x="214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B5" w:rsidRDefault="00BD17B5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BD17B5" w:rsidRDefault="008211AE" w:rsidP="006461C5">
      <w:pPr>
        <w:spacing w:after="0" w:line="240" w:lineRule="auto"/>
        <w:ind w:left="113"/>
      </w:pPr>
      <w:r>
        <w:br/>
      </w:r>
      <w:r>
        <w:br/>
      </w:r>
      <w:r>
        <w:br/>
      </w: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  <w:r>
        <w:t>iii)</w:t>
      </w:r>
      <w:r>
        <w:tab/>
        <w:t>What is veloc</w:t>
      </w:r>
      <w:r w:rsidR="008211AE">
        <w:t>ity of the stunt car as it crosses</w:t>
      </w:r>
      <w:r>
        <w:t xml:space="preserve"> “Must clear this point.”</w:t>
      </w:r>
      <w:r w:rsidR="008211AE">
        <w:tab/>
      </w:r>
      <w:r w:rsidR="008211AE">
        <w:tab/>
      </w:r>
      <w:r w:rsidR="008211AE">
        <w:tab/>
        <w:t>[3]</w:t>
      </w: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  <w:r>
        <w:br/>
      </w:r>
      <w:r>
        <w:br/>
      </w:r>
      <w:r>
        <w:br/>
      </w:r>
      <w:r>
        <w:br/>
      </w:r>
      <w:r>
        <w:br/>
      </w: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  <w:r>
        <w:t>iv)</w:t>
      </w:r>
      <w:r>
        <w:tab/>
        <w:t>What is the maximum height of the stunt car above the top of the lined cars?</w:t>
      </w:r>
      <w:r>
        <w:tab/>
      </w:r>
      <w:r>
        <w:tab/>
        <w:t>[2]</w:t>
      </w: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6.</w:t>
      </w:r>
      <w:r>
        <w:tab/>
        <w:t>a)</w:t>
      </w:r>
      <w:r>
        <w:tab/>
        <w:t>What is the difference between a geosynchronous and a geostationary satellite?</w:t>
      </w:r>
      <w:r>
        <w:tab/>
        <w:t>[2]</w:t>
      </w:r>
      <w:r>
        <w:br/>
      </w:r>
    </w:p>
    <w:p w:rsidR="008211AE" w:rsidRDefault="008211AE" w:rsidP="008211AE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211AE" w:rsidRDefault="008211AE" w:rsidP="008211AE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211AE" w:rsidRDefault="008211AE" w:rsidP="008211AE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211AE" w:rsidRDefault="008211AE" w:rsidP="008211AE">
      <w:pPr>
        <w:tabs>
          <w:tab w:val="left" w:pos="0"/>
          <w:tab w:val="left" w:leader="dot" w:pos="9356"/>
        </w:tabs>
        <w:spacing w:after="0" w:line="360" w:lineRule="auto"/>
      </w:pPr>
      <w:r>
        <w:tab/>
      </w:r>
    </w:p>
    <w:p w:rsidR="008211AE" w:rsidRDefault="008211AE" w:rsidP="006461C5">
      <w:pPr>
        <w:spacing w:after="0" w:line="240" w:lineRule="auto"/>
        <w:ind w:left="113"/>
      </w:pPr>
      <w:r>
        <w:t>b)</w:t>
      </w:r>
      <w:r>
        <w:tab/>
        <w:t xml:space="preserve">Calculate the altitude of a geostationary satellite and give </w:t>
      </w:r>
      <w:r w:rsidR="00ED5805">
        <w:t>two uses of such a satellite.</w:t>
      </w:r>
      <w:r w:rsidR="00ED5805">
        <w:tab/>
        <w:t>[3</w:t>
      </w:r>
      <w:r>
        <w:t>]</w:t>
      </w: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  <w:r>
        <w:t xml:space="preserve"> </w:t>
      </w:r>
      <w:r>
        <w:br/>
      </w:r>
      <w:r>
        <w:br/>
      </w:r>
      <w:r>
        <w:br/>
      </w:r>
      <w:r>
        <w:br/>
      </w:r>
      <w:r>
        <w:br/>
      </w: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8211AE" w:rsidRDefault="008211AE" w:rsidP="006461C5">
      <w:pPr>
        <w:spacing w:after="0" w:line="240" w:lineRule="auto"/>
        <w:ind w:left="113"/>
      </w:pPr>
    </w:p>
    <w:p w:rsidR="002B6859" w:rsidRDefault="008211AE" w:rsidP="006461C5">
      <w:pPr>
        <w:spacing w:after="0" w:line="240" w:lineRule="auto"/>
        <w:ind w:left="113"/>
      </w:pPr>
      <w:r>
        <w:t>c)</w:t>
      </w:r>
      <w:r>
        <w:tab/>
        <w:t xml:space="preserve">A </w:t>
      </w:r>
      <w:r w:rsidR="002B6859">
        <w:t xml:space="preserve">1800 kg </w:t>
      </w:r>
      <w:r>
        <w:t>sa</w:t>
      </w:r>
      <w:r w:rsidR="002B6859">
        <w:t xml:space="preserve">tellite is orbiting the earth at an orbital radius of 6.87 </w:t>
      </w:r>
      <w:r w:rsidR="002B6859">
        <w:sym w:font="Symbol" w:char="F0B4"/>
      </w:r>
      <w:r w:rsidR="002B6859">
        <w:t xml:space="preserve"> 10</w:t>
      </w:r>
      <w:r w:rsidR="002B6859">
        <w:rPr>
          <w:vertAlign w:val="superscript"/>
        </w:rPr>
        <w:t>6</w:t>
      </w:r>
      <w:r w:rsidR="002B6859">
        <w:t xml:space="preserve"> m. Calculate</w:t>
      </w:r>
      <w:r w:rsidR="002B6859">
        <w:br/>
      </w:r>
      <w:proofErr w:type="spellStart"/>
      <w:r w:rsidR="002B6859">
        <w:t>i</w:t>
      </w:r>
      <w:proofErr w:type="spellEnd"/>
      <w:r w:rsidR="002B6859">
        <w:t>)</w:t>
      </w:r>
      <w:r w:rsidR="002B6859">
        <w:tab/>
        <w:t>The gravitational force of attraction on the satellite</w:t>
      </w:r>
      <w:r w:rsidR="002B6859">
        <w:tab/>
      </w:r>
      <w:r w:rsidR="002B6859">
        <w:tab/>
      </w:r>
      <w:r w:rsidR="002B6859">
        <w:tab/>
      </w:r>
      <w:r w:rsidR="002B6859">
        <w:tab/>
      </w:r>
      <w:r w:rsidR="002B6859">
        <w:tab/>
        <w:t>[2]</w:t>
      </w:r>
      <w:r w:rsidR="003341D7">
        <w:br/>
      </w:r>
      <w:r w:rsidR="003341D7">
        <w:br/>
      </w:r>
      <w:r w:rsidR="003341D7">
        <w:br/>
      </w:r>
      <w:r w:rsidR="003341D7">
        <w:br/>
      </w:r>
      <w:r w:rsidR="003341D7">
        <w:br/>
      </w:r>
      <w:r w:rsidR="003341D7">
        <w:br/>
      </w:r>
    </w:p>
    <w:p w:rsidR="002B6859" w:rsidRDefault="002B6859" w:rsidP="006461C5">
      <w:pPr>
        <w:spacing w:after="0" w:line="240" w:lineRule="auto"/>
        <w:ind w:left="113"/>
      </w:pPr>
      <w:r>
        <w:t>ii)</w:t>
      </w:r>
      <w:r>
        <w:tab/>
        <w:t>The gravitational field strength of the earth at the orbit</w:t>
      </w:r>
      <w:r>
        <w:tab/>
      </w:r>
      <w:r>
        <w:tab/>
      </w:r>
      <w:r>
        <w:tab/>
      </w:r>
      <w:r>
        <w:tab/>
      </w:r>
      <w:r>
        <w:tab/>
        <w:t>[2]</w:t>
      </w:r>
      <w:r w:rsidR="003341D7">
        <w:br/>
      </w:r>
      <w:r w:rsidR="003341D7">
        <w:br/>
      </w:r>
      <w:r w:rsidR="003341D7">
        <w:br/>
      </w:r>
      <w:r w:rsidR="003341D7">
        <w:br/>
      </w:r>
      <w:r w:rsidR="003341D7">
        <w:br/>
      </w:r>
      <w:r w:rsidR="003341D7">
        <w:br/>
      </w:r>
    </w:p>
    <w:p w:rsidR="002B6859" w:rsidRDefault="002B6859" w:rsidP="006461C5">
      <w:pPr>
        <w:spacing w:after="0" w:line="240" w:lineRule="auto"/>
        <w:ind w:left="113"/>
      </w:pPr>
      <w:r>
        <w:t xml:space="preserve">iii) </w:t>
      </w:r>
      <w:r>
        <w:tab/>
        <w:t>The acceleration due to gravity of the earth at the orbit</w:t>
      </w:r>
      <w:r>
        <w:tab/>
      </w:r>
      <w:r>
        <w:tab/>
      </w:r>
      <w:r>
        <w:tab/>
      </w:r>
      <w:r>
        <w:tab/>
      </w:r>
      <w:r>
        <w:tab/>
        <w:t>[1]</w:t>
      </w:r>
      <w:r w:rsidR="003341D7">
        <w:br/>
      </w:r>
      <w:r w:rsidR="003341D7">
        <w:br/>
      </w:r>
      <w:r w:rsidR="003341D7">
        <w:br/>
      </w:r>
      <w:r w:rsidR="003341D7">
        <w:br/>
      </w:r>
    </w:p>
    <w:p w:rsidR="002B6859" w:rsidRDefault="002B6859" w:rsidP="006461C5">
      <w:pPr>
        <w:spacing w:after="0" w:line="240" w:lineRule="auto"/>
        <w:ind w:left="113"/>
      </w:pPr>
      <w:r>
        <w:lastRenderedPageBreak/>
        <w:t>iv)</w:t>
      </w:r>
      <w:r>
        <w:tab/>
        <w:t>The period of the satellite in this orb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R="003341D7">
        <w:br/>
      </w:r>
      <w:r w:rsidR="003341D7">
        <w:br/>
      </w:r>
      <w:r w:rsidR="003341D7">
        <w:br/>
      </w:r>
      <w:r w:rsidR="003341D7">
        <w:br/>
      </w:r>
      <w:r w:rsidR="003341D7">
        <w:br/>
      </w:r>
      <w:r w:rsidR="007234AE">
        <w:br/>
      </w:r>
      <w:r w:rsidR="007234AE">
        <w:br/>
      </w:r>
      <w:r w:rsidR="003341D7">
        <w:br/>
      </w:r>
      <w:r w:rsidR="003341D7">
        <w:br/>
      </w:r>
    </w:p>
    <w:p w:rsidR="002B6859" w:rsidRDefault="002B6859" w:rsidP="006461C5">
      <w:pPr>
        <w:spacing w:after="0" w:line="240" w:lineRule="auto"/>
        <w:ind w:left="113"/>
      </w:pPr>
      <w:r>
        <w:t>v)</w:t>
      </w:r>
      <w:r>
        <w:tab/>
        <w:t>The orbital speed of the satell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R="003341D7">
        <w:br/>
      </w:r>
      <w:r w:rsidR="003341D7">
        <w:br/>
      </w:r>
      <w:r w:rsidR="003341D7">
        <w:br/>
      </w:r>
      <w:r w:rsidR="003341D7">
        <w:br/>
      </w:r>
      <w:r w:rsidR="003341D7">
        <w:br/>
      </w:r>
      <w:r w:rsidR="007234AE">
        <w:br/>
      </w:r>
      <w:r w:rsidR="007234AE">
        <w:br/>
      </w:r>
      <w:r w:rsidR="003341D7">
        <w:br/>
      </w:r>
      <w:r w:rsidR="003341D7">
        <w:br/>
      </w:r>
      <w:r w:rsidR="003341D7">
        <w:br/>
      </w:r>
    </w:p>
    <w:p w:rsidR="00710A6A" w:rsidRDefault="002B6859" w:rsidP="006461C5">
      <w:pPr>
        <w:spacing w:after="0" w:line="240" w:lineRule="auto"/>
        <w:ind w:left="113"/>
      </w:pPr>
      <w:r>
        <w:t>vi)</w:t>
      </w:r>
      <w:r>
        <w:tab/>
        <w:t>The satellite is to be moved to an orbit with double the period. What will be the new orbital radius of the satellit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>
        <w:br/>
      </w:r>
      <w:r w:rsidR="008211AE">
        <w:br/>
      </w:r>
    </w:p>
    <w:p w:rsidR="00710A6A" w:rsidRDefault="00710A6A" w:rsidP="006461C5">
      <w:pPr>
        <w:spacing w:after="0" w:line="240" w:lineRule="auto"/>
        <w:ind w:left="113"/>
      </w:pPr>
    </w:p>
    <w:p w:rsidR="00710A6A" w:rsidRDefault="00710A6A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7234AE" w:rsidP="006461C5">
      <w:pPr>
        <w:spacing w:after="0" w:line="240" w:lineRule="auto"/>
        <w:ind w:left="113"/>
      </w:pPr>
      <w:r>
        <w:br/>
      </w:r>
      <w:r>
        <w:br/>
      </w: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  <w:rPr>
          <w:noProof/>
          <w:lang w:eastAsia="en-AU"/>
        </w:rPr>
      </w:pPr>
      <w:r>
        <w:t>7.</w:t>
      </w:r>
      <w:r>
        <w:tab/>
      </w:r>
      <w:r w:rsidR="001A7D7E">
        <w:rPr>
          <w:noProof/>
          <w:lang w:eastAsia="en-AU"/>
        </w:rPr>
        <w:t>A 1500 kg car is negotiating a circular round about with a radius r = 100m. At the instant shown it is heading North at 60 km.h</w:t>
      </w:r>
      <w:r w:rsidR="001A7D7E">
        <w:rPr>
          <w:noProof/>
          <w:vertAlign w:val="superscript"/>
          <w:lang w:eastAsia="en-AU"/>
        </w:rPr>
        <w:sym w:font="Symbol" w:char="F02D"/>
      </w:r>
      <w:r w:rsidR="001A7D7E">
        <w:rPr>
          <w:noProof/>
          <w:vertAlign w:val="superscript"/>
          <w:lang w:eastAsia="en-AU"/>
        </w:rPr>
        <w:t>1</w:t>
      </w:r>
      <w:r w:rsidR="001A7D7E">
        <w:rPr>
          <w:noProof/>
          <w:lang w:eastAsia="en-AU"/>
        </w:rPr>
        <w:t>.</w:t>
      </w:r>
    </w:p>
    <w:p w:rsidR="001A7D7E" w:rsidRPr="001A7D7E" w:rsidRDefault="001A7D7E" w:rsidP="006461C5">
      <w:pPr>
        <w:spacing w:after="0" w:line="240" w:lineRule="auto"/>
        <w:ind w:left="113"/>
      </w:pPr>
      <w:r>
        <w:rPr>
          <w:noProof/>
          <w:lang w:eastAsia="en-AU"/>
        </w:rPr>
        <w:t>a)</w:t>
      </w:r>
      <w:r>
        <w:rPr>
          <w:noProof/>
          <w:lang w:eastAsia="en-AU"/>
        </w:rPr>
        <w:tab/>
        <w:t>Calculate the sideways friction force, F required to keep the car in circular motion.</w:t>
      </w:r>
      <w:r>
        <w:rPr>
          <w:noProof/>
          <w:lang w:eastAsia="en-AU"/>
        </w:rPr>
        <w:tab/>
        <w:t>[2]</w:t>
      </w:r>
    </w:p>
    <w:p w:rsidR="003341D7" w:rsidRDefault="007234AE" w:rsidP="006461C5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38C88A8C" wp14:editId="0077EAF0">
            <wp:simplePos x="0" y="0"/>
            <wp:positionH relativeFrom="column">
              <wp:posOffset>2972435</wp:posOffset>
            </wp:positionH>
            <wp:positionV relativeFrom="paragraph">
              <wp:posOffset>73660</wp:posOffset>
            </wp:positionV>
            <wp:extent cx="2901315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416" y="21419"/>
                <wp:lineTo x="2141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3341D7" w:rsidRDefault="003341D7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Pr="007234AE" w:rsidRDefault="007234AE" w:rsidP="006461C5">
      <w:pPr>
        <w:spacing w:after="0" w:line="240" w:lineRule="auto"/>
        <w:ind w:left="113"/>
      </w:pPr>
      <w:r>
        <w:lastRenderedPageBreak/>
        <w:t>b)</w:t>
      </w:r>
      <w:r>
        <w:tab/>
        <w:t xml:space="preserve">The same car is now travelling at optimal speed (no tendency of sideways friction) on a ramp inclined at </w:t>
      </w:r>
      <w:r>
        <w:rPr>
          <w:b/>
          <w:i/>
        </w:rPr>
        <w:sym w:font="Symbol" w:char="F071"/>
      </w:r>
      <w:r>
        <w:t xml:space="preserve"> = </w:t>
      </w:r>
      <w:r>
        <w:rPr>
          <w:b/>
          <w:i/>
        </w:rPr>
        <w:t>30</w:t>
      </w:r>
      <w:r>
        <w:rPr>
          <w:b/>
          <w:i/>
          <w:vertAlign w:val="superscript"/>
        </w:rPr>
        <w:t>o</w:t>
      </w:r>
      <w:r>
        <w:rPr>
          <w:b/>
          <w:i/>
        </w:rPr>
        <w:t>.</w:t>
      </w:r>
      <w:r>
        <w:t xml:space="preserve"> The pathway is still circular with radius r = 100 m. Calculate the optimal speed required on this ram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7234AE" w:rsidRDefault="004F4154" w:rsidP="006461C5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32F0ED80" wp14:editId="5FD41101">
            <wp:simplePos x="0" y="0"/>
            <wp:positionH relativeFrom="column">
              <wp:posOffset>2880995</wp:posOffset>
            </wp:positionH>
            <wp:positionV relativeFrom="paragraph">
              <wp:posOffset>144145</wp:posOffset>
            </wp:positionV>
            <wp:extent cx="3013075" cy="1277620"/>
            <wp:effectExtent l="0" t="0" r="0" b="0"/>
            <wp:wrapTight wrapText="bothSides">
              <wp:wrapPolygon edited="0">
                <wp:start x="0" y="0"/>
                <wp:lineTo x="0" y="21256"/>
                <wp:lineTo x="21441" y="21256"/>
                <wp:lineTo x="2144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4F4154" w:rsidP="006461C5">
      <w:pPr>
        <w:spacing w:after="0" w:line="240" w:lineRule="auto"/>
        <w:ind w:left="113"/>
      </w:pPr>
      <w:r>
        <w:br/>
      </w:r>
      <w:r>
        <w:br/>
      </w:r>
      <w:r>
        <w:br/>
      </w:r>
      <w:r>
        <w:br/>
      </w:r>
      <w:r>
        <w:br/>
      </w: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7234AE" w:rsidRDefault="007234AE" w:rsidP="006461C5">
      <w:pPr>
        <w:spacing w:after="0" w:line="240" w:lineRule="auto"/>
        <w:ind w:left="113"/>
      </w:pPr>
    </w:p>
    <w:p w:rsidR="003341D7" w:rsidRDefault="004F4154" w:rsidP="006461C5">
      <w:pPr>
        <w:spacing w:after="0" w:line="240" w:lineRule="auto"/>
        <w:ind w:left="113"/>
      </w:pPr>
      <w:r>
        <w:t>c)</w:t>
      </w:r>
      <w:r>
        <w:tab/>
        <w:t>The car is still on the 30</w:t>
      </w:r>
      <w:r>
        <w:rPr>
          <w:vertAlign w:val="superscript"/>
        </w:rPr>
        <w:t>o</w:t>
      </w:r>
      <w:r>
        <w:t xml:space="preserve"> ramp and on the circular path with radius = 100 m. However, this time a sideways frictional force of 600 N acts up the slope as shown. Calculate the normal reaction, N and the car speed in </w:t>
      </w:r>
      <w:proofErr w:type="spellStart"/>
      <w:r>
        <w:t>km.h</w:t>
      </w:r>
      <w:proofErr w:type="spellEnd"/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:rsidR="004F4154" w:rsidRDefault="004F4154" w:rsidP="006461C5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383C3EE1" wp14:editId="7A450571">
            <wp:simplePos x="0" y="0"/>
            <wp:positionH relativeFrom="column">
              <wp:posOffset>2880360</wp:posOffset>
            </wp:positionH>
            <wp:positionV relativeFrom="page">
              <wp:posOffset>5502275</wp:posOffset>
            </wp:positionV>
            <wp:extent cx="305943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519" y="21150"/>
                <wp:lineTo x="2151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0B7F63" w:rsidP="000B7F63">
      <w:pPr>
        <w:spacing w:after="0" w:line="240" w:lineRule="auto"/>
        <w:ind w:left="11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1" locked="0" layoutInCell="1" allowOverlap="1" wp14:anchorId="66A02096" wp14:editId="280F0E09">
            <wp:simplePos x="0" y="0"/>
            <wp:positionH relativeFrom="column">
              <wp:posOffset>4350385</wp:posOffset>
            </wp:positionH>
            <wp:positionV relativeFrom="paragraph">
              <wp:posOffset>679450</wp:posOffset>
            </wp:positionV>
            <wp:extent cx="137858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192" y="21335"/>
                <wp:lineTo x="21192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54">
        <w:t>8.</w:t>
      </w:r>
      <w:r w:rsidR="004F4154">
        <w:tab/>
        <w:t>a)</w:t>
      </w:r>
      <w:r w:rsidR="004F4154">
        <w:tab/>
      </w:r>
      <w:r>
        <w:t xml:space="preserve">The length L of the uniform bar is 3.00 m and its weight is 200 N. Also, let the block's weight W = 300 N and the angle </w:t>
      </w:r>
      <w:r>
        <w:rPr>
          <w:b/>
          <w:i/>
        </w:rPr>
        <w:sym w:font="Symbol" w:char="F071"/>
      </w:r>
      <w:r>
        <w:rPr>
          <w:b/>
          <w:i/>
        </w:rPr>
        <w:t xml:space="preserve"> = 30</w:t>
      </w:r>
      <w:r>
        <w:rPr>
          <w:b/>
          <w:i/>
          <w:vertAlign w:val="superscript"/>
        </w:rPr>
        <w:t>o</w:t>
      </w:r>
      <w:r>
        <w:t>. The wire can withstand a maximum tension of 500 N.</w:t>
      </w:r>
      <w:r>
        <w:br/>
      </w:r>
      <w:proofErr w:type="spellStart"/>
      <w:r>
        <w:t>i</w:t>
      </w:r>
      <w:proofErr w:type="spellEnd"/>
      <w:r>
        <w:t xml:space="preserve">) </w:t>
      </w:r>
      <w:r>
        <w:tab/>
        <w:t xml:space="preserve">What is the maximum possible distance x before the wire breaks? </w:t>
      </w:r>
      <w:r w:rsidR="00C31A10">
        <w:tab/>
      </w:r>
      <w:r w:rsidR="00C31A10">
        <w:tab/>
      </w:r>
      <w:r w:rsidR="00C31A10">
        <w:tab/>
        <w:t>[2]</w:t>
      </w:r>
      <w:r>
        <w:br/>
      </w:r>
      <w:r>
        <w:br/>
      </w:r>
      <w:r>
        <w:br/>
      </w:r>
      <w:r>
        <w:br/>
      </w:r>
      <w:r w:rsidR="00C31A10">
        <w:br/>
      </w:r>
      <w:r w:rsidR="00C31A10">
        <w:br/>
      </w:r>
      <w:r w:rsidR="00C31A10">
        <w:br/>
      </w:r>
      <w:r w:rsidR="00C31A10">
        <w:br/>
      </w:r>
      <w:r w:rsidR="00C31A10">
        <w:br/>
      </w:r>
      <w:r>
        <w:br/>
      </w:r>
      <w:r>
        <w:br/>
        <w:t>ii)</w:t>
      </w:r>
      <w:r>
        <w:tab/>
        <w:t>With the block placed at this maximum x, what are the horizontal and vertical components of the force on the bar from the hinge at  A?</w:t>
      </w:r>
      <w:r w:rsidR="00C31A10">
        <w:tab/>
      </w:r>
      <w:r w:rsidR="00C31A10">
        <w:tab/>
      </w:r>
      <w:r w:rsidR="00C31A10">
        <w:tab/>
      </w:r>
      <w:r w:rsidR="00C31A10">
        <w:tab/>
      </w:r>
      <w:r w:rsidR="00C31A10">
        <w:tab/>
      </w:r>
      <w:r w:rsidR="00C31A10">
        <w:tab/>
      </w:r>
      <w:r w:rsidR="00C31A10">
        <w:tab/>
      </w:r>
      <w:r w:rsidR="00870448">
        <w:t>[2</w:t>
      </w:r>
      <w:r w:rsidR="00C31A10">
        <w:t>]</w:t>
      </w: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Default="004F4154" w:rsidP="006461C5">
      <w:pPr>
        <w:spacing w:after="0" w:line="240" w:lineRule="auto"/>
        <w:ind w:left="113"/>
      </w:pPr>
    </w:p>
    <w:p w:rsidR="004F4154" w:rsidRPr="004F4154" w:rsidRDefault="004F4154" w:rsidP="006461C5">
      <w:pPr>
        <w:spacing w:after="0" w:line="240" w:lineRule="auto"/>
        <w:ind w:left="113"/>
      </w:pPr>
    </w:p>
    <w:p w:rsidR="00BD17B5" w:rsidRDefault="00BD17B5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6E7204" w:rsidRDefault="00E17F3E" w:rsidP="006E7204">
      <w:pPr>
        <w:spacing w:after="0" w:line="240" w:lineRule="auto"/>
        <w:ind w:left="113"/>
      </w:pPr>
      <w:r>
        <w:rPr>
          <w:noProof/>
          <w:lang w:eastAsia="en-AU"/>
        </w:rPr>
        <w:drawing>
          <wp:anchor distT="0" distB="0" distL="114300" distR="114300" simplePos="0" relativeHeight="251679744" behindDoc="1" locked="0" layoutInCell="1" allowOverlap="1" wp14:anchorId="71E7951A" wp14:editId="5C4FFE8E">
            <wp:simplePos x="0" y="0"/>
            <wp:positionH relativeFrom="column">
              <wp:posOffset>4167356</wp:posOffset>
            </wp:positionH>
            <wp:positionV relativeFrom="page">
              <wp:posOffset>6440805</wp:posOffset>
            </wp:positionV>
            <wp:extent cx="1915160" cy="1464945"/>
            <wp:effectExtent l="0" t="0" r="8890" b="1905"/>
            <wp:wrapTight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52">
        <w:t>b)</w:t>
      </w:r>
      <w:r w:rsidR="00540F52">
        <w:tab/>
      </w:r>
      <w:r w:rsidR="009F011A">
        <w:t>A diver of weight 580 N stands at the end of a diving board of length L = 4.5 m and negligible              mass. The board is fixed to two pedestals</w:t>
      </w:r>
      <w:r>
        <w:t>, A and B,</w:t>
      </w:r>
      <w:r w:rsidR="009F011A">
        <w:t xml:space="preserve"> separated by distance d = 1.5 m. Of the forces acting on the board,</w:t>
      </w:r>
      <w:r w:rsidR="006E7204">
        <w:t xml:space="preserve"> what are the </w:t>
      </w:r>
    </w:p>
    <w:p w:rsidR="006E7204" w:rsidRDefault="006E7204" w:rsidP="006E7204">
      <w:pPr>
        <w:spacing w:after="0" w:line="240" w:lineRule="auto"/>
        <w:ind w:left="113"/>
      </w:pPr>
    </w:p>
    <w:p w:rsidR="006E7204" w:rsidRDefault="006E7204" w:rsidP="009F011A">
      <w:pPr>
        <w:spacing w:after="0" w:line="240" w:lineRule="auto"/>
        <w:ind w:left="113"/>
      </w:pPr>
      <w:proofErr w:type="spellStart"/>
      <w:r>
        <w:t>i</w:t>
      </w:r>
      <w:proofErr w:type="spellEnd"/>
      <w:r>
        <w:t xml:space="preserve">) </w:t>
      </w:r>
      <w:r>
        <w:tab/>
        <w:t xml:space="preserve">magnitude and </w:t>
      </w:r>
      <w:r w:rsidR="009F011A">
        <w:t>di</w:t>
      </w:r>
      <w:r>
        <w:t xml:space="preserve">rection (up or down) of </w:t>
      </w:r>
      <w:r w:rsidR="009F011A">
        <w:t>the</w:t>
      </w:r>
      <w:r>
        <w:t xml:space="preserve"> </w:t>
      </w:r>
      <w:r w:rsidR="009F011A">
        <w:t>force f</w:t>
      </w:r>
      <w:r>
        <w:t xml:space="preserve">rom the left pedestal </w:t>
      </w:r>
      <w:r w:rsidR="00E17F3E">
        <w:t>A.</w:t>
      </w:r>
      <w:r w:rsidR="00E17F3E">
        <w:tab/>
      </w:r>
      <w:r w:rsidR="00E17F3E">
        <w:tab/>
      </w:r>
      <w:r w:rsidR="00E17F3E">
        <w:tab/>
      </w:r>
      <w:r w:rsidR="00E17F3E">
        <w:tab/>
      </w:r>
      <w:r w:rsidR="00E17F3E">
        <w:tab/>
        <w:t xml:space="preserve">              [2]</w:t>
      </w:r>
      <w:r w:rsidR="00E17F3E">
        <w:br/>
      </w:r>
      <w:r w:rsidR="00E17F3E">
        <w:br/>
      </w:r>
      <w:r w:rsidR="00E17F3E">
        <w:br/>
      </w:r>
      <w:r w:rsidR="00E17F3E">
        <w:br/>
      </w:r>
      <w:r w:rsidR="00E17F3E">
        <w:br/>
      </w:r>
      <w:r w:rsidR="00E17F3E">
        <w:br/>
      </w:r>
      <w:r w:rsidR="00E17F3E">
        <w:br/>
      </w:r>
      <w:r w:rsidR="00E17F3E">
        <w:tab/>
      </w:r>
      <w:r w:rsidR="00E17F3E">
        <w:tab/>
      </w:r>
      <w:r w:rsidR="00E17F3E">
        <w:tab/>
      </w:r>
      <w:r w:rsidR="00E17F3E">
        <w:tab/>
      </w:r>
      <w:r w:rsidR="00E17F3E">
        <w:tab/>
      </w:r>
    </w:p>
    <w:p w:rsidR="006E7204" w:rsidRDefault="006E7204" w:rsidP="006E7204">
      <w:pPr>
        <w:spacing w:after="0" w:line="240" w:lineRule="auto"/>
        <w:ind w:left="113"/>
      </w:pPr>
      <w:r>
        <w:t>ii</w:t>
      </w:r>
      <w:r w:rsidR="009F011A">
        <w:t xml:space="preserve">) </w:t>
      </w:r>
      <w:r>
        <w:tab/>
        <w:t>magnitude and di</w:t>
      </w:r>
      <w:r w:rsidR="009F011A">
        <w:t>rec</w:t>
      </w:r>
      <w:r>
        <w:t>tion (up or down) of the force from the right pedestal</w:t>
      </w:r>
      <w:r w:rsidR="00E17F3E">
        <w:t>, B</w:t>
      </w:r>
      <w:r>
        <w:t xml:space="preserve">? </w:t>
      </w:r>
      <w:r w:rsidR="00E17F3E">
        <w:tab/>
      </w:r>
      <w:r w:rsidR="00E17F3E">
        <w:tab/>
        <w:t>[2]</w:t>
      </w:r>
      <w:r w:rsidR="00E17F3E">
        <w:br/>
      </w:r>
      <w:r w:rsidR="00E17F3E">
        <w:br/>
      </w:r>
      <w:r w:rsidR="00E17F3E">
        <w:br/>
      </w:r>
      <w:r w:rsidR="00E17F3E">
        <w:br/>
      </w:r>
    </w:p>
    <w:p w:rsidR="00C31A10" w:rsidRDefault="006E7204" w:rsidP="006E7204">
      <w:pPr>
        <w:spacing w:after="0" w:line="240" w:lineRule="auto"/>
        <w:ind w:left="113"/>
      </w:pPr>
      <w:r>
        <w:t>iii</w:t>
      </w:r>
      <w:r w:rsidR="009F011A">
        <w:t xml:space="preserve">) </w:t>
      </w:r>
      <w:r>
        <w:tab/>
      </w:r>
      <w:r w:rsidR="009F011A">
        <w:t xml:space="preserve">Which </w:t>
      </w:r>
      <w:r>
        <w:t>pedestal (</w:t>
      </w:r>
      <w:r w:rsidR="00E17F3E">
        <w:t>A</w:t>
      </w:r>
      <w:r w:rsidR="009F011A">
        <w:t xml:space="preserve"> or </w:t>
      </w:r>
      <w:r w:rsidR="00E17F3E">
        <w:t>B</w:t>
      </w:r>
      <w:r>
        <w:t xml:space="preserve">) is being stretched, and </w:t>
      </w:r>
      <w:r w:rsidR="009F011A">
        <w:t>which i</w:t>
      </w:r>
      <w:r>
        <w:t xml:space="preserve">s being compressed?   </w:t>
      </w:r>
      <w:r w:rsidR="00E17F3E">
        <w:tab/>
      </w:r>
      <w:r w:rsidR="00E17F3E">
        <w:tab/>
        <w:t>[2]</w:t>
      </w:r>
    </w:p>
    <w:p w:rsidR="00C31A10" w:rsidRDefault="00C31A10" w:rsidP="006461C5">
      <w:pPr>
        <w:spacing w:after="0" w:line="240" w:lineRule="auto"/>
        <w:ind w:left="113"/>
      </w:pPr>
    </w:p>
    <w:p w:rsidR="00C31A10" w:rsidRDefault="00C31A10" w:rsidP="006461C5">
      <w:pPr>
        <w:spacing w:after="0" w:line="240" w:lineRule="auto"/>
        <w:ind w:left="113"/>
      </w:pPr>
    </w:p>
    <w:p w:rsidR="000F4239" w:rsidRDefault="00D83A31" w:rsidP="000F4239">
      <w:pPr>
        <w:spacing w:after="0" w:line="240" w:lineRule="auto"/>
        <w:ind w:left="113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8720" behindDoc="1" locked="0" layoutInCell="1" allowOverlap="1" wp14:anchorId="43BBCD9F" wp14:editId="16CC13A6">
            <wp:simplePos x="0" y="0"/>
            <wp:positionH relativeFrom="column">
              <wp:posOffset>4490720</wp:posOffset>
            </wp:positionH>
            <wp:positionV relativeFrom="page">
              <wp:posOffset>1433195</wp:posOffset>
            </wp:positionV>
            <wp:extent cx="1122680" cy="1511935"/>
            <wp:effectExtent l="0" t="0" r="1270" b="0"/>
            <wp:wrapTight wrapText="bothSides">
              <wp:wrapPolygon edited="0">
                <wp:start x="0" y="0"/>
                <wp:lineTo x="0" y="21228"/>
                <wp:lineTo x="21258" y="21228"/>
                <wp:lineTo x="21258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39">
        <w:t>9.</w:t>
      </w:r>
      <w:r w:rsidR="000F4239">
        <w:tab/>
        <w:t xml:space="preserve">A </w:t>
      </w:r>
      <w:r w:rsidR="009F011A">
        <w:t>15.0 N</w:t>
      </w:r>
      <w:r w:rsidR="000F4239">
        <w:t xml:space="preserve"> ball is connected by means of two massless strings, each of length L = </w:t>
      </w:r>
      <w:r w:rsidR="009F011A">
        <w:t>2.0</w:t>
      </w:r>
      <w:r w:rsidR="000F4239">
        <w:t xml:space="preserve">0 m, to a vertical, rotating rod. The strings are tied to the rod with separation d = </w:t>
      </w:r>
      <w:r w:rsidR="009F011A">
        <w:t>2.0</w:t>
      </w:r>
      <w:r w:rsidR="000F4239">
        <w:t>0 m and are taut. The tension in the uppe</w:t>
      </w:r>
      <w:r w:rsidR="009F011A">
        <w:t>r string is 1</w:t>
      </w:r>
      <w:r w:rsidR="000F4239">
        <w:t>5</w:t>
      </w:r>
      <w:r w:rsidR="009F011A">
        <w:t>30</w:t>
      </w:r>
      <w:r w:rsidR="000F4239">
        <w:t xml:space="preserve"> N. What are the </w:t>
      </w:r>
      <w:r w:rsidR="000F4239">
        <w:br/>
        <w:t xml:space="preserve">a) tension in the lower string, </w:t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  <w:t>[2]</w:t>
      </w:r>
    </w:p>
    <w:p w:rsidR="000F4239" w:rsidRDefault="00D83A31" w:rsidP="000F4239">
      <w:pPr>
        <w:spacing w:after="0" w:line="240" w:lineRule="auto"/>
        <w:ind w:left="11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F4239">
        <w:t xml:space="preserve">b) the net force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et</m:t>
                </m:r>
              </m:sub>
            </m:sSub>
          </m:e>
        </m:acc>
      </m:oMath>
      <w:r w:rsidR="000F4239">
        <w:t xml:space="preserve">   on  the  ball,  and </w:t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  <w:t>[2]</w:t>
      </w: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D83A31" w:rsidRDefault="00D83A31" w:rsidP="000F4239">
      <w:pPr>
        <w:spacing w:after="0" w:line="240" w:lineRule="auto"/>
        <w:ind w:left="113"/>
      </w:pPr>
    </w:p>
    <w:p w:rsidR="000F4239" w:rsidRPr="000F4239" w:rsidRDefault="000F4239" w:rsidP="000F4239">
      <w:pPr>
        <w:spacing w:after="0" w:line="240" w:lineRule="auto"/>
        <w:ind w:left="113"/>
      </w:pPr>
      <w:r>
        <w:t xml:space="preserve">c) speed of the ball in </w:t>
      </w:r>
      <w:proofErr w:type="spellStart"/>
      <w:r>
        <w:t>m.s</w:t>
      </w:r>
      <w:proofErr w:type="spellEnd"/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 xml:space="preserve"> and rpm</w:t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</w:r>
      <w:r w:rsidR="009F011A">
        <w:tab/>
        <w:t>[4]</w:t>
      </w: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0F4239" w:rsidRDefault="000F4239" w:rsidP="006461C5">
      <w:pPr>
        <w:spacing w:after="0" w:line="240" w:lineRule="auto"/>
        <w:ind w:left="113"/>
      </w:pPr>
    </w:p>
    <w:p w:rsidR="00BD17B5" w:rsidRDefault="002E235A" w:rsidP="00BD17B5">
      <w:pPr>
        <w:ind w:left="360"/>
        <w:jc w:val="center"/>
      </w:pPr>
      <w:r>
        <w:t>END of Task 2</w:t>
      </w:r>
      <w:r w:rsidR="00BD17B5">
        <w:t>.</w:t>
      </w:r>
    </w:p>
    <w:sectPr w:rsidR="00BD17B5" w:rsidSect="00B02EA4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93" w:rsidRDefault="009D2093" w:rsidP="00B02EA4">
      <w:pPr>
        <w:spacing w:after="0" w:line="240" w:lineRule="auto"/>
      </w:pPr>
      <w:r>
        <w:separator/>
      </w:r>
    </w:p>
  </w:endnote>
  <w:endnote w:type="continuationSeparator" w:id="0">
    <w:p w:rsidR="009D2093" w:rsidRDefault="009D2093" w:rsidP="00B0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877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34AE" w:rsidRDefault="007234AE">
            <w:pPr>
              <w:pStyle w:val="Footer"/>
              <w:jc w:val="center"/>
            </w:pPr>
            <w:r w:rsidRPr="00B02EA4">
              <w:rPr>
                <w:b/>
                <w:i/>
                <w:sz w:val="20"/>
                <w:szCs w:val="20"/>
              </w:rPr>
              <w:t xml:space="preserve">Page 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B02EA4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25A5D">
              <w:rPr>
                <w:b/>
                <w:bCs/>
                <w:i/>
                <w:noProof/>
                <w:sz w:val="20"/>
                <w:szCs w:val="20"/>
              </w:rPr>
              <w:t>11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B02EA4">
              <w:rPr>
                <w:b/>
                <w:i/>
                <w:sz w:val="20"/>
                <w:szCs w:val="20"/>
              </w:rPr>
              <w:t xml:space="preserve"> of 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B02EA4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25A5D">
              <w:rPr>
                <w:b/>
                <w:bCs/>
                <w:i/>
                <w:noProof/>
                <w:sz w:val="20"/>
                <w:szCs w:val="20"/>
              </w:rPr>
              <w:t>11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234AE" w:rsidRDefault="00723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93" w:rsidRDefault="009D2093" w:rsidP="00B02EA4">
      <w:pPr>
        <w:spacing w:after="0" w:line="240" w:lineRule="auto"/>
      </w:pPr>
      <w:r>
        <w:separator/>
      </w:r>
    </w:p>
  </w:footnote>
  <w:footnote w:type="continuationSeparator" w:id="0">
    <w:p w:rsidR="009D2093" w:rsidRDefault="009D2093" w:rsidP="00B0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FE"/>
    <w:multiLevelType w:val="hybridMultilevel"/>
    <w:tmpl w:val="43CEAB7E"/>
    <w:lvl w:ilvl="0" w:tplc="A8CAC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E12"/>
    <w:multiLevelType w:val="hybridMultilevel"/>
    <w:tmpl w:val="D264BD78"/>
    <w:lvl w:ilvl="0" w:tplc="B3FEC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BEB"/>
    <w:multiLevelType w:val="hybridMultilevel"/>
    <w:tmpl w:val="76540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0"/>
    <w:rsid w:val="00054BA3"/>
    <w:rsid w:val="00083FE4"/>
    <w:rsid w:val="000B7F63"/>
    <w:rsid w:val="000F4239"/>
    <w:rsid w:val="00155C3F"/>
    <w:rsid w:val="00190D2A"/>
    <w:rsid w:val="00193D6A"/>
    <w:rsid w:val="001A7D7E"/>
    <w:rsid w:val="00236137"/>
    <w:rsid w:val="002B6859"/>
    <w:rsid w:val="002E235A"/>
    <w:rsid w:val="002F01BF"/>
    <w:rsid w:val="003341D7"/>
    <w:rsid w:val="00335543"/>
    <w:rsid w:val="003374A2"/>
    <w:rsid w:val="00360F6B"/>
    <w:rsid w:val="0039586B"/>
    <w:rsid w:val="003B3168"/>
    <w:rsid w:val="003F134A"/>
    <w:rsid w:val="00425A5D"/>
    <w:rsid w:val="004326AB"/>
    <w:rsid w:val="004528BB"/>
    <w:rsid w:val="004A7931"/>
    <w:rsid w:val="004F4154"/>
    <w:rsid w:val="005053DA"/>
    <w:rsid w:val="0051360D"/>
    <w:rsid w:val="00540F52"/>
    <w:rsid w:val="00573DAE"/>
    <w:rsid w:val="00575736"/>
    <w:rsid w:val="005D3D38"/>
    <w:rsid w:val="006461C5"/>
    <w:rsid w:val="006C259B"/>
    <w:rsid w:val="006E7204"/>
    <w:rsid w:val="006F2F66"/>
    <w:rsid w:val="0070514A"/>
    <w:rsid w:val="00710A6A"/>
    <w:rsid w:val="007234AE"/>
    <w:rsid w:val="00753B26"/>
    <w:rsid w:val="007E3261"/>
    <w:rsid w:val="00805213"/>
    <w:rsid w:val="008211AE"/>
    <w:rsid w:val="008368D1"/>
    <w:rsid w:val="00841363"/>
    <w:rsid w:val="0084258A"/>
    <w:rsid w:val="008451A0"/>
    <w:rsid w:val="008661A2"/>
    <w:rsid w:val="00870448"/>
    <w:rsid w:val="008B5475"/>
    <w:rsid w:val="008E2188"/>
    <w:rsid w:val="008E2CDB"/>
    <w:rsid w:val="008E6E88"/>
    <w:rsid w:val="0097237D"/>
    <w:rsid w:val="00972BA3"/>
    <w:rsid w:val="009D2093"/>
    <w:rsid w:val="009D5F91"/>
    <w:rsid w:val="009F011A"/>
    <w:rsid w:val="00A02135"/>
    <w:rsid w:val="00A310C6"/>
    <w:rsid w:val="00AA70EF"/>
    <w:rsid w:val="00AC6E3D"/>
    <w:rsid w:val="00B02EA4"/>
    <w:rsid w:val="00B1450A"/>
    <w:rsid w:val="00B67173"/>
    <w:rsid w:val="00B7479B"/>
    <w:rsid w:val="00B91906"/>
    <w:rsid w:val="00BD17B5"/>
    <w:rsid w:val="00BD65D4"/>
    <w:rsid w:val="00C31A10"/>
    <w:rsid w:val="00C73B9E"/>
    <w:rsid w:val="00CA1F5A"/>
    <w:rsid w:val="00CB5AE0"/>
    <w:rsid w:val="00CD2FFC"/>
    <w:rsid w:val="00CE754F"/>
    <w:rsid w:val="00D3087E"/>
    <w:rsid w:val="00D539CA"/>
    <w:rsid w:val="00D64ECE"/>
    <w:rsid w:val="00D80EA3"/>
    <w:rsid w:val="00D83A31"/>
    <w:rsid w:val="00DB2AF4"/>
    <w:rsid w:val="00DD5C78"/>
    <w:rsid w:val="00E17F3E"/>
    <w:rsid w:val="00E25D5A"/>
    <w:rsid w:val="00E3517D"/>
    <w:rsid w:val="00E64978"/>
    <w:rsid w:val="00EA1709"/>
    <w:rsid w:val="00ED5805"/>
    <w:rsid w:val="00EE4A86"/>
    <w:rsid w:val="00F56CA9"/>
    <w:rsid w:val="00F97447"/>
    <w:rsid w:val="00FB5814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BE1E"/>
  <w15:chartTrackingRefBased/>
  <w15:docId w15:val="{0C3EC6AB-337B-42DB-99A9-E773286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5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04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A4"/>
  </w:style>
  <w:style w:type="paragraph" w:styleId="Footer">
    <w:name w:val="footer"/>
    <w:basedOn w:val="Normal"/>
    <w:link w:val="FooterChar"/>
    <w:uiPriority w:val="99"/>
    <w:unhideWhenUsed/>
    <w:rsid w:val="00B0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A4"/>
  </w:style>
  <w:style w:type="paragraph" w:styleId="BalloonText">
    <w:name w:val="Balloon Text"/>
    <w:basedOn w:val="Normal"/>
    <w:link w:val="BalloonTextChar"/>
    <w:uiPriority w:val="99"/>
    <w:semiHidden/>
    <w:unhideWhenUsed/>
    <w:rsid w:val="0019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6C27-43C3-4FB6-9ADC-6FE67D6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la Altraide</cp:lastModifiedBy>
  <cp:revision>22</cp:revision>
  <cp:lastPrinted>2017-02-08T07:05:00Z</cp:lastPrinted>
  <dcterms:created xsi:type="dcterms:W3CDTF">2017-03-11T07:31:00Z</dcterms:created>
  <dcterms:modified xsi:type="dcterms:W3CDTF">2017-03-14T12:25:00Z</dcterms:modified>
</cp:coreProperties>
</file>